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2CD" w:rsidRPr="007752CD" w:rsidRDefault="007752CD" w:rsidP="00FA7287">
      <w:pPr>
        <w:spacing w:after="0" w:line="48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онспект урока по математике</w:t>
      </w:r>
    </w:p>
    <w:p w:rsidR="007752CD" w:rsidRPr="007752CD" w:rsidRDefault="007752CD" w:rsidP="00EC2DAC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чебное пособие</w:t>
      </w:r>
      <w:r w:rsidRPr="007752CD">
        <w:rPr>
          <w:rFonts w:ascii="Times New Roman" w:eastAsia="Calibri" w:hAnsi="Times New Roman" w:cs="Times New Roman"/>
          <w:b/>
          <w:sz w:val="24"/>
          <w:szCs w:val="24"/>
        </w:rPr>
        <w:t xml:space="preserve"> «Математика»  М.И.  Моро</w:t>
      </w:r>
      <w:r>
        <w:rPr>
          <w:rFonts w:ascii="Times New Roman" w:eastAsia="Calibri" w:hAnsi="Times New Roman" w:cs="Times New Roman"/>
          <w:b/>
          <w:sz w:val="24"/>
          <w:szCs w:val="24"/>
        </w:rPr>
        <w:t>, УМК  «Школа России», 1 класс</w:t>
      </w:r>
    </w:p>
    <w:p w:rsidR="007752CD" w:rsidRPr="007752CD" w:rsidRDefault="007752CD" w:rsidP="00EC2DAC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7752CD">
        <w:rPr>
          <w:rFonts w:ascii="Times New Roman" w:eastAsia="Calibri" w:hAnsi="Times New Roman" w:cs="Times New Roman"/>
          <w:b/>
          <w:sz w:val="24"/>
          <w:szCs w:val="24"/>
        </w:rPr>
        <w:t>Тема: «Н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умерация чисел второго десятка. </w:t>
      </w:r>
      <w:r w:rsidRPr="007752CD">
        <w:rPr>
          <w:rFonts w:ascii="Times New Roman" w:eastAsia="Calibri" w:hAnsi="Times New Roman" w:cs="Times New Roman"/>
          <w:b/>
          <w:sz w:val="24"/>
          <w:szCs w:val="24"/>
        </w:rPr>
        <w:t>Закрепление</w:t>
      </w:r>
      <w:r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7752CD" w:rsidRPr="007752CD" w:rsidRDefault="007752CD" w:rsidP="00EC2DAC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Целевые установки </w:t>
      </w:r>
      <w:r w:rsidR="003054B2">
        <w:rPr>
          <w:rFonts w:ascii="Times New Roman" w:eastAsia="Calibri" w:hAnsi="Times New Roman" w:cs="Times New Roman"/>
          <w:b/>
          <w:sz w:val="24"/>
          <w:szCs w:val="24"/>
        </w:rPr>
        <w:t>на достижение результатов:</w:t>
      </w:r>
    </w:p>
    <w:p w:rsidR="007752CD" w:rsidRPr="007752CD" w:rsidRDefault="007752CD" w:rsidP="00EC2DAC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52CD">
        <w:rPr>
          <w:rFonts w:ascii="Times New Roman" w:eastAsia="Calibri" w:hAnsi="Times New Roman" w:cs="Times New Roman"/>
          <w:b/>
          <w:sz w:val="24"/>
          <w:szCs w:val="24"/>
        </w:rPr>
        <w:t>Личностные</w:t>
      </w:r>
      <w:r w:rsidRPr="007752CD">
        <w:rPr>
          <w:rFonts w:ascii="Times New Roman" w:eastAsia="Calibri" w:hAnsi="Times New Roman" w:cs="Times New Roman"/>
          <w:sz w:val="24"/>
          <w:szCs w:val="24"/>
        </w:rPr>
        <w:t>:  формировать положительное отношение к учёбе, готовность преодолевать школьные трудности, формировать интерес к математике, стремление к пониманию других людей, осознание ответственности за себя и свои поступки.</w:t>
      </w:r>
    </w:p>
    <w:p w:rsidR="00335719" w:rsidRPr="00335719" w:rsidRDefault="00335719" w:rsidP="00EC2DAC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7752CD">
        <w:rPr>
          <w:rFonts w:ascii="Times New Roman" w:eastAsia="Calibri" w:hAnsi="Times New Roman" w:cs="Times New Roman"/>
          <w:b/>
          <w:sz w:val="24"/>
          <w:szCs w:val="24"/>
        </w:rPr>
        <w:t xml:space="preserve">Предметные: </w:t>
      </w:r>
      <w:r w:rsidRPr="007752CD">
        <w:rPr>
          <w:rFonts w:ascii="Times New Roman" w:eastAsia="Calibri" w:hAnsi="Times New Roman" w:cs="Times New Roman"/>
          <w:sz w:val="24"/>
          <w:szCs w:val="24"/>
        </w:rPr>
        <w:t>закрепить знания нумерации и  способа образования чисел второго десятка, называть последовательно чисел  от 10 до 20, от 20 до 10, сравнивать числа с опорой на десятичный состав чисел, закрепить умение решать задачи и примеры в два действия, развивать информационную компетентность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7752CD" w:rsidRPr="007752CD" w:rsidRDefault="007752CD" w:rsidP="00EC2DAC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752CD">
        <w:rPr>
          <w:rFonts w:ascii="Times New Roman" w:eastAsia="Calibri" w:hAnsi="Times New Roman" w:cs="Times New Roman"/>
          <w:b/>
          <w:sz w:val="24"/>
          <w:szCs w:val="24"/>
        </w:rPr>
        <w:t>Метапредметные</w:t>
      </w:r>
      <w:proofErr w:type="spellEnd"/>
      <w:r w:rsidRPr="007752CD">
        <w:rPr>
          <w:rFonts w:ascii="Times New Roman" w:eastAsia="Calibri" w:hAnsi="Times New Roman" w:cs="Times New Roman"/>
          <w:b/>
          <w:sz w:val="24"/>
          <w:szCs w:val="24"/>
        </w:rPr>
        <w:t xml:space="preserve">:  </w:t>
      </w:r>
      <w:r w:rsidRPr="007752CD">
        <w:rPr>
          <w:rFonts w:ascii="Times New Roman" w:eastAsia="Calibri" w:hAnsi="Times New Roman" w:cs="Times New Roman"/>
          <w:sz w:val="24"/>
          <w:szCs w:val="24"/>
        </w:rPr>
        <w:t xml:space="preserve"> освоение  способов решения проблем творческого и поискового характера, освоение начальных форм познавательной и личностной рефлексии, формировать самостоятельность, умение выражать свои мысли, анализировать, классифицировать, сотрудничать, контролировать и оценивать свои действия;</w:t>
      </w:r>
    </w:p>
    <w:p w:rsidR="007752CD" w:rsidRPr="007752CD" w:rsidRDefault="007752CD" w:rsidP="00EC2DAC">
      <w:pPr>
        <w:spacing w:after="0" w:line="48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7752CD">
        <w:rPr>
          <w:rFonts w:ascii="Times New Roman" w:eastAsia="Calibri" w:hAnsi="Times New Roman" w:cs="Times New Roman"/>
          <w:b/>
          <w:sz w:val="24"/>
          <w:szCs w:val="24"/>
        </w:rPr>
        <w:t>И</w:t>
      </w:r>
      <w:r w:rsidR="00207637">
        <w:rPr>
          <w:rFonts w:ascii="Times New Roman" w:eastAsia="Calibri" w:hAnsi="Times New Roman" w:cs="Times New Roman"/>
          <w:b/>
          <w:sz w:val="24"/>
          <w:szCs w:val="24"/>
        </w:rPr>
        <w:t xml:space="preserve">нформационное обеспечение: </w:t>
      </w:r>
      <w:r w:rsidRPr="007752CD">
        <w:rPr>
          <w:rFonts w:ascii="Times New Roman" w:eastAsia="Calibri" w:hAnsi="Times New Roman" w:cs="Times New Roman"/>
          <w:sz w:val="24"/>
          <w:szCs w:val="24"/>
        </w:rPr>
        <w:t>мультимедийная у</w:t>
      </w:r>
      <w:r w:rsidR="00207637">
        <w:rPr>
          <w:rFonts w:ascii="Times New Roman" w:eastAsia="Calibri" w:hAnsi="Times New Roman" w:cs="Times New Roman"/>
          <w:sz w:val="24"/>
          <w:szCs w:val="24"/>
        </w:rPr>
        <w:t xml:space="preserve">становка, </w:t>
      </w:r>
      <w:r w:rsidR="003054B2">
        <w:rPr>
          <w:rFonts w:ascii="Times New Roman" w:eastAsia="Calibri" w:hAnsi="Times New Roman" w:cs="Times New Roman"/>
          <w:sz w:val="24"/>
          <w:szCs w:val="24"/>
        </w:rPr>
        <w:t>ноутбук</w:t>
      </w:r>
      <w:r w:rsidR="006B24E4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752CD">
        <w:rPr>
          <w:rFonts w:ascii="Times New Roman" w:eastAsia="Calibri" w:hAnsi="Times New Roman" w:cs="Times New Roman"/>
          <w:sz w:val="24"/>
          <w:szCs w:val="24"/>
        </w:rPr>
        <w:t xml:space="preserve">учебник, </w:t>
      </w:r>
      <w:r w:rsidR="006B24E4">
        <w:rPr>
          <w:rFonts w:ascii="Times New Roman" w:eastAsia="Calibri" w:hAnsi="Times New Roman" w:cs="Times New Roman"/>
          <w:sz w:val="24"/>
          <w:szCs w:val="24"/>
        </w:rPr>
        <w:t xml:space="preserve">рабочая </w:t>
      </w:r>
      <w:r w:rsidRPr="007752CD">
        <w:rPr>
          <w:rFonts w:ascii="Times New Roman" w:eastAsia="Calibri" w:hAnsi="Times New Roman" w:cs="Times New Roman"/>
          <w:sz w:val="24"/>
          <w:szCs w:val="24"/>
        </w:rPr>
        <w:t xml:space="preserve">тетрадь, сигнальные карточки, смайлики. </w:t>
      </w:r>
      <w:r w:rsidR="00C71F0F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9" w:history="1">
        <w:r w:rsidR="00C71F0F" w:rsidRPr="001447A2">
          <w:rPr>
            <w:rStyle w:val="a5"/>
            <w:rFonts w:ascii="Times New Roman" w:eastAsia="Calibri" w:hAnsi="Times New Roman" w:cs="Times New Roman"/>
            <w:sz w:val="24"/>
            <w:szCs w:val="24"/>
          </w:rPr>
          <w:t>Презентация.</w:t>
        </w:r>
      </w:hyperlink>
    </w:p>
    <w:p w:rsidR="007752CD" w:rsidRPr="007752CD" w:rsidRDefault="007752CD" w:rsidP="007752CD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552"/>
        <w:gridCol w:w="4536"/>
        <w:gridCol w:w="3544"/>
      </w:tblGrid>
      <w:tr w:rsidR="007752CD" w:rsidRPr="00E7028A" w:rsidTr="00F67A71">
        <w:tc>
          <w:tcPr>
            <w:tcW w:w="2552" w:type="dxa"/>
          </w:tcPr>
          <w:p w:rsidR="007752CD" w:rsidRPr="00E7028A" w:rsidRDefault="00A90BF8" w:rsidP="00556A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</w:t>
            </w:r>
          </w:p>
        </w:tc>
        <w:tc>
          <w:tcPr>
            <w:tcW w:w="4536" w:type="dxa"/>
          </w:tcPr>
          <w:p w:rsidR="007752CD" w:rsidRPr="00E7028A" w:rsidRDefault="00A90BF8" w:rsidP="00556A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адания для формирования УУД</w:t>
            </w:r>
          </w:p>
        </w:tc>
        <w:tc>
          <w:tcPr>
            <w:tcW w:w="3544" w:type="dxa"/>
          </w:tcPr>
          <w:p w:rsidR="007752CD" w:rsidRPr="00E7028A" w:rsidRDefault="00E7028A" w:rsidP="00556A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УД</w:t>
            </w:r>
          </w:p>
        </w:tc>
      </w:tr>
      <w:tr w:rsidR="007752CD" w:rsidTr="00F67A71">
        <w:tc>
          <w:tcPr>
            <w:tcW w:w="2552" w:type="dxa"/>
          </w:tcPr>
          <w:p w:rsidR="00207637" w:rsidRPr="00EC2DAC" w:rsidRDefault="00EC2DAC" w:rsidP="00EC2DA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BD74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Pr="00EC2D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рганизационный </w:t>
            </w:r>
            <w:r w:rsidR="00207637" w:rsidRPr="00EC2D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омент</w:t>
            </w:r>
            <w:r w:rsidR="00010E9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Слайд 1)</w:t>
            </w:r>
          </w:p>
          <w:p w:rsidR="001A753C" w:rsidRDefault="00BD74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74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лайд 2)</w:t>
            </w:r>
          </w:p>
          <w:p w:rsidR="00BD74D6" w:rsidRDefault="00BD74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D74D6" w:rsidRDefault="00BD74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D74D6" w:rsidRDefault="00BD74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D74D6" w:rsidRDefault="00BD74D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D74D6" w:rsidRPr="001A753C" w:rsidRDefault="00BD74D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74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лайд 3)</w:t>
            </w:r>
          </w:p>
        </w:tc>
        <w:tc>
          <w:tcPr>
            <w:tcW w:w="4536" w:type="dxa"/>
          </w:tcPr>
          <w:p w:rsidR="00540654" w:rsidRPr="007D37E3" w:rsidRDefault="00540654" w:rsidP="00540654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7E3">
              <w:rPr>
                <w:rFonts w:ascii="Times New Roman" w:hAnsi="Times New Roman" w:cs="Times New Roman"/>
                <w:b/>
                <w:sz w:val="24"/>
                <w:szCs w:val="24"/>
              </w:rPr>
              <w:t>-Мы, приветствуем гостей,</w:t>
            </w:r>
          </w:p>
          <w:p w:rsidR="00540654" w:rsidRPr="007D37E3" w:rsidRDefault="00540654" w:rsidP="00540654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7E3">
              <w:rPr>
                <w:rFonts w:ascii="Times New Roman" w:hAnsi="Times New Roman" w:cs="Times New Roman"/>
                <w:b/>
                <w:sz w:val="24"/>
                <w:szCs w:val="24"/>
              </w:rPr>
              <w:t>Дорогих учителей.</w:t>
            </w:r>
          </w:p>
          <w:p w:rsidR="00540654" w:rsidRPr="007D37E3" w:rsidRDefault="00540654" w:rsidP="00540654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7E3">
              <w:rPr>
                <w:rFonts w:ascii="Times New Roman" w:hAnsi="Times New Roman" w:cs="Times New Roman"/>
                <w:b/>
                <w:sz w:val="24"/>
                <w:szCs w:val="24"/>
              </w:rPr>
              <w:t>Всех знакомых, незнакомых,</w:t>
            </w:r>
          </w:p>
          <w:p w:rsidR="00540654" w:rsidRPr="007D37E3" w:rsidRDefault="00540654" w:rsidP="00540654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7E3">
              <w:rPr>
                <w:rFonts w:ascii="Times New Roman" w:hAnsi="Times New Roman" w:cs="Times New Roman"/>
                <w:b/>
                <w:sz w:val="24"/>
                <w:szCs w:val="24"/>
              </w:rPr>
              <w:t>И серьёзных, и весёлых,</w:t>
            </w:r>
          </w:p>
          <w:p w:rsidR="00540654" w:rsidRPr="007D37E3" w:rsidRDefault="00540654" w:rsidP="00540654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7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вый класс, первый класс.</w:t>
            </w:r>
          </w:p>
          <w:p w:rsidR="00540654" w:rsidRPr="007D37E3" w:rsidRDefault="00984D70" w:rsidP="00540654">
            <w:pPr>
              <w:tabs>
                <w:tab w:val="left" w:pos="222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37E3">
              <w:rPr>
                <w:rFonts w:ascii="Times New Roman" w:hAnsi="Times New Roman" w:cs="Times New Roman"/>
                <w:b/>
                <w:sz w:val="24"/>
                <w:szCs w:val="24"/>
              </w:rPr>
              <w:t>Пригласил сегодня Вас (</w:t>
            </w:r>
            <w:r w:rsidR="00540654" w:rsidRPr="007D37E3">
              <w:rPr>
                <w:rFonts w:ascii="Times New Roman" w:hAnsi="Times New Roman" w:cs="Times New Roman"/>
                <w:b/>
                <w:sz w:val="24"/>
                <w:szCs w:val="24"/>
              </w:rPr>
              <w:t>ученик)</w:t>
            </w:r>
          </w:p>
          <w:p w:rsidR="00540654" w:rsidRDefault="00540654" w:rsidP="00A90B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0BF8" w:rsidRPr="00E0634C" w:rsidRDefault="00A90BF8" w:rsidP="00A90B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34C">
              <w:rPr>
                <w:rFonts w:ascii="Times New Roman" w:eastAsia="Calibri" w:hAnsi="Times New Roman" w:cs="Times New Roman"/>
                <w:sz w:val="24"/>
                <w:szCs w:val="24"/>
              </w:rPr>
              <w:t>Жили-были старик со старухой.</w:t>
            </w:r>
          </w:p>
          <w:p w:rsidR="00A90BF8" w:rsidRPr="00E0634C" w:rsidRDefault="00A90BF8" w:rsidP="00A90B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34C">
              <w:rPr>
                <w:rFonts w:ascii="Times New Roman" w:eastAsia="Calibri" w:hAnsi="Times New Roman" w:cs="Times New Roman"/>
                <w:sz w:val="24"/>
                <w:szCs w:val="24"/>
              </w:rPr>
              <w:t>Вот и говорит старик старухе:</w:t>
            </w:r>
          </w:p>
          <w:p w:rsidR="001A753C" w:rsidRDefault="00A90BF8" w:rsidP="001A753C">
            <w:r w:rsidRPr="00E0634C">
              <w:rPr>
                <w:rFonts w:ascii="Times New Roman" w:eastAsia="Calibri" w:hAnsi="Times New Roman" w:cs="Times New Roman"/>
                <w:sz w:val="24"/>
                <w:szCs w:val="24"/>
              </w:rPr>
              <w:t>— Поди-ка, старух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испеки мне К</w:t>
            </w:r>
            <w:r w:rsidRPr="00E0634C">
              <w:rPr>
                <w:rFonts w:ascii="Times New Roman" w:eastAsia="Calibri" w:hAnsi="Times New Roman" w:cs="Times New Roman"/>
                <w:sz w:val="24"/>
                <w:szCs w:val="24"/>
              </w:rPr>
              <w:t>олобок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арух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стряпала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</w:t>
            </w:r>
            <w:r w:rsidRPr="00E0634C">
              <w:rPr>
                <w:rFonts w:ascii="Times New Roman" w:eastAsia="Calibri" w:hAnsi="Times New Roman" w:cs="Times New Roman"/>
                <w:sz w:val="24"/>
                <w:szCs w:val="24"/>
              </w:rPr>
              <w:t>олобок, изжарила в масле и на окошко студить положила.</w:t>
            </w:r>
            <w:r w:rsidRPr="00E0634C">
              <w:t xml:space="preserve"> </w:t>
            </w:r>
            <w:r>
              <w:rPr>
                <w:rFonts w:ascii="Times New Roman" w:hAnsi="Times New Roman" w:cs="Times New Roman"/>
              </w:rPr>
              <w:t>А К</w:t>
            </w:r>
            <w:r w:rsidRPr="00E0634C">
              <w:rPr>
                <w:rFonts w:ascii="Times New Roman" w:hAnsi="Times New Roman" w:cs="Times New Roman"/>
              </w:rPr>
              <w:t>олобок был не простой, а ученый.</w:t>
            </w:r>
            <w:r w:rsidRPr="00E0634C"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обок полежал, </w:t>
            </w:r>
            <w:r w:rsidRPr="00E0634C">
              <w:rPr>
                <w:rFonts w:ascii="Times New Roman" w:eastAsia="Calibri" w:hAnsi="Times New Roman" w:cs="Times New Roman"/>
                <w:sz w:val="24"/>
                <w:szCs w:val="24"/>
              </w:rPr>
              <w:t>взял да и покатился по дорожк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Он хочет проверить, к</w:t>
            </w:r>
            <w:r w:rsidRPr="00E063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о умеет считать, примеры  и задачи решать, да информацию добывать,   </w:t>
            </w:r>
            <w:r w:rsidRPr="00E0634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 ещё дружно ра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ать.  Хотите попасть в сказку и показать свои знания?</w:t>
            </w:r>
          </w:p>
        </w:tc>
        <w:tc>
          <w:tcPr>
            <w:tcW w:w="3544" w:type="dxa"/>
          </w:tcPr>
          <w:p w:rsidR="002A1FC1" w:rsidRPr="002A1FC1" w:rsidRDefault="00403897" w:rsidP="002A1FC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Личностные: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EC2DAC">
              <w:rPr>
                <w:rFonts w:ascii="Times New Roman" w:eastAsia="Calibri" w:hAnsi="Times New Roman" w:cs="Times New Roman"/>
                <w:sz w:val="24"/>
                <w:szCs w:val="24"/>
              </w:rPr>
              <w:t>оздание эмоционального настроя</w:t>
            </w:r>
            <w:r w:rsidR="002A1FC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2A1FC1" w:rsidRPr="002A1FC1">
              <w:rPr>
                <w:bCs/>
              </w:rPr>
              <w:t xml:space="preserve"> </w:t>
            </w:r>
            <w:r w:rsidR="002A1FC1" w:rsidRPr="002A1FC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рмирование интереса (мотивации) к учению.</w:t>
            </w:r>
          </w:p>
          <w:p w:rsidR="001A753C" w:rsidRPr="00403897" w:rsidRDefault="001A753C" w:rsidP="001A753C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752CD" w:rsidRPr="00403897" w:rsidRDefault="00403897" w:rsidP="002A1FC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: </w:t>
            </w:r>
            <w:r w:rsidRPr="004038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умение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</w:t>
            </w:r>
            <w:r w:rsidRPr="004038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лушать и понимать речь других.</w:t>
            </w:r>
            <w:r w:rsidR="001A753C" w:rsidRPr="004038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A753C" w:rsidRPr="00403897" w:rsidRDefault="001A753C" w:rsidP="002A1FC1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A753C" w:rsidRDefault="001A753C" w:rsidP="001A753C"/>
        </w:tc>
      </w:tr>
      <w:tr w:rsidR="007752CD" w:rsidTr="00F67A71">
        <w:tc>
          <w:tcPr>
            <w:tcW w:w="2552" w:type="dxa"/>
          </w:tcPr>
          <w:p w:rsidR="007752CD" w:rsidRDefault="001A753C"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II.</w:t>
            </w:r>
            <w:r w:rsidR="002D69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ктуализация знаний</w:t>
            </w:r>
          </w:p>
        </w:tc>
        <w:tc>
          <w:tcPr>
            <w:tcW w:w="4536" w:type="dxa"/>
          </w:tcPr>
          <w:p w:rsidR="001A753C" w:rsidRPr="001A753C" w:rsidRDefault="001A753C" w:rsidP="001A753C">
            <w:pPr>
              <w:rPr>
                <w:rFonts w:ascii="Times New Roman" w:hAnsi="Times New Roman" w:cs="Times New Roman"/>
              </w:rPr>
            </w:pPr>
            <w:r w:rsidRPr="001A753C">
              <w:rPr>
                <w:rFonts w:ascii="Times New Roman" w:hAnsi="Times New Roman" w:cs="Times New Roman"/>
              </w:rPr>
              <w:t>Сегодня мы постараемся п</w:t>
            </w:r>
            <w:r w:rsidR="00403897">
              <w:rPr>
                <w:rFonts w:ascii="Times New Roman" w:hAnsi="Times New Roman" w:cs="Times New Roman"/>
              </w:rPr>
              <w:t>оказать Колобку всё, что узнали</w:t>
            </w:r>
            <w:r w:rsidRPr="001A753C">
              <w:rPr>
                <w:rFonts w:ascii="Times New Roman" w:hAnsi="Times New Roman" w:cs="Times New Roman"/>
              </w:rPr>
              <w:t>.</w:t>
            </w:r>
          </w:p>
          <w:p w:rsidR="001A753C" w:rsidRPr="001A753C" w:rsidRDefault="001A753C" w:rsidP="001A753C">
            <w:pPr>
              <w:rPr>
                <w:rFonts w:ascii="Times New Roman" w:hAnsi="Times New Roman" w:cs="Times New Roman"/>
              </w:rPr>
            </w:pPr>
            <w:r w:rsidRPr="001A753C">
              <w:rPr>
                <w:rFonts w:ascii="Times New Roman" w:hAnsi="Times New Roman" w:cs="Times New Roman"/>
              </w:rPr>
              <w:t xml:space="preserve">- Что же мы с вами умеем  и знаем? </w:t>
            </w:r>
          </w:p>
          <w:p w:rsidR="001A753C" w:rsidRPr="001A753C" w:rsidRDefault="001A753C" w:rsidP="001A753C">
            <w:pPr>
              <w:rPr>
                <w:rFonts w:ascii="Times New Roman" w:hAnsi="Times New Roman" w:cs="Times New Roman"/>
              </w:rPr>
            </w:pPr>
            <w:r w:rsidRPr="001A753C">
              <w:rPr>
                <w:rFonts w:ascii="Times New Roman" w:hAnsi="Times New Roman" w:cs="Times New Roman"/>
              </w:rPr>
              <w:t xml:space="preserve">-Чем   будем заниматься на уроке? </w:t>
            </w:r>
            <w:proofErr w:type="gramStart"/>
            <w:r w:rsidRPr="001A753C">
              <w:rPr>
                <w:rFonts w:ascii="Times New Roman" w:hAnsi="Times New Roman" w:cs="Times New Roman"/>
              </w:rPr>
              <w:t>(Мы умеем считать до 20, умеем решать задачи.</w:t>
            </w:r>
            <w:proofErr w:type="gramEnd"/>
            <w:r w:rsidRPr="001A753C">
              <w:rPr>
                <w:rFonts w:ascii="Times New Roman" w:hAnsi="Times New Roman" w:cs="Times New Roman"/>
              </w:rPr>
              <w:t xml:space="preserve"> Сравнивать числа от 0 до 20, умеем дружно работать.</w:t>
            </w:r>
          </w:p>
          <w:p w:rsidR="001A753C" w:rsidRPr="001A753C" w:rsidRDefault="001A753C" w:rsidP="001A753C">
            <w:pPr>
              <w:rPr>
                <w:rFonts w:ascii="Times New Roman" w:hAnsi="Times New Roman" w:cs="Times New Roman"/>
              </w:rPr>
            </w:pPr>
            <w:r w:rsidRPr="001A753C">
              <w:rPr>
                <w:rFonts w:ascii="Times New Roman" w:hAnsi="Times New Roman" w:cs="Times New Roman"/>
              </w:rPr>
              <w:t>-повторим всё, что узнали на предыдущих уроках).</w:t>
            </w:r>
          </w:p>
          <w:p w:rsidR="007752CD" w:rsidRDefault="007752CD"/>
        </w:tc>
        <w:tc>
          <w:tcPr>
            <w:tcW w:w="3544" w:type="dxa"/>
          </w:tcPr>
          <w:p w:rsidR="007861CE" w:rsidRDefault="007861CE" w:rsidP="001A753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1A753C" w:rsidRPr="001A7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="001A753C" w:rsidRPr="001A753C">
              <w:rPr>
                <w:rFonts w:ascii="Times New Roman" w:eastAsia="Calibri" w:hAnsi="Times New Roman" w:cs="Times New Roman"/>
                <w:sz w:val="24"/>
                <w:szCs w:val="24"/>
              </w:rPr>
              <w:t>равнение с</w:t>
            </w:r>
            <w:r w:rsidR="00403897">
              <w:rPr>
                <w:rFonts w:ascii="Times New Roman" w:eastAsia="Calibri" w:hAnsi="Times New Roman" w:cs="Times New Roman"/>
                <w:sz w:val="24"/>
                <w:szCs w:val="24"/>
              </w:rPr>
              <w:t>воих достижений вчера и сегодня</w:t>
            </w:r>
            <w:r w:rsidR="001A753C" w:rsidRPr="001A753C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A753C" w:rsidRPr="007861CE" w:rsidRDefault="007861CE" w:rsidP="001A753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EC2DA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гулятивные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r w:rsidR="001A753C" w:rsidRPr="001A753C">
              <w:rPr>
                <w:rFonts w:ascii="Times New Roman" w:eastAsia="Calibri" w:hAnsi="Times New Roman" w:cs="Times New Roman"/>
                <w:sz w:val="24"/>
                <w:szCs w:val="24"/>
              </w:rPr>
              <w:t>ланировать реализацию учебной задачи.</w:t>
            </w:r>
            <w:proofErr w:type="gramEnd"/>
          </w:p>
          <w:p w:rsidR="007752CD" w:rsidRDefault="007752CD" w:rsidP="001A753C"/>
        </w:tc>
      </w:tr>
      <w:tr w:rsidR="007752CD" w:rsidTr="00F67A71">
        <w:tc>
          <w:tcPr>
            <w:tcW w:w="2552" w:type="dxa"/>
          </w:tcPr>
          <w:p w:rsidR="001A753C" w:rsidRPr="001A753C" w:rsidRDefault="001A753C" w:rsidP="001A753C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7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II. Устный счет</w:t>
            </w:r>
          </w:p>
          <w:p w:rsidR="001A753C" w:rsidRDefault="001A753C" w:rsidP="001A753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то первым встретился Колобку</w:t>
            </w:r>
            <w:r w:rsidRPr="001A753C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 w:rsidR="00AA0D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Заяц)</w:t>
            </w:r>
            <w:r w:rsidR="00BD74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23D68" w:rsidRPr="00023D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лайд 4)</w:t>
            </w:r>
          </w:p>
          <w:p w:rsidR="006B24E4" w:rsidRDefault="00AA0D75" w:rsidP="00AA0D7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олобок,</w:t>
            </w:r>
            <w:r w:rsidR="006B24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</w:t>
            </w:r>
            <w:r w:rsidR="006B24E4" w:rsidRPr="00AA0D75">
              <w:rPr>
                <w:rFonts w:ascii="Times New Roman" w:eastAsia="Calibri" w:hAnsi="Times New Roman" w:cs="Times New Roman"/>
                <w:sz w:val="24"/>
                <w:szCs w:val="24"/>
              </w:rPr>
              <w:t>сли не справишься, то</w:t>
            </w:r>
            <w:r w:rsidR="006B24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я тебя съем</w:t>
            </w:r>
            <w:r w:rsidR="006B24E4" w:rsidRPr="00AA0D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AA0D75" w:rsidRPr="00AA0D75" w:rsidRDefault="0032061D" w:rsidP="00AA0D7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яц даёт</w:t>
            </w:r>
            <w:r w:rsidR="00AA0D75" w:rsidRPr="00AA0D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дани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обку</w:t>
            </w:r>
            <w:r w:rsidR="00AA0D75" w:rsidRPr="00AA0D7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1A753C" w:rsidRPr="001A753C" w:rsidRDefault="001A753C" w:rsidP="001A753C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75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Вставь пропущенные числа</w:t>
            </w:r>
          </w:p>
          <w:p w:rsidR="00AA0D75" w:rsidRPr="00AA0D75" w:rsidRDefault="00AA0D75" w:rsidP="00AA0D7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D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Вставь пропущенные числа. </w:t>
            </w:r>
          </w:p>
          <w:p w:rsidR="00AA0D75" w:rsidRDefault="00AA0D75" w:rsidP="00AA0D7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D75">
              <w:rPr>
                <w:rFonts w:ascii="Times New Roman" w:eastAsia="Calibri" w:hAnsi="Times New Roman" w:cs="Times New Roman"/>
                <w:sz w:val="24"/>
                <w:szCs w:val="24"/>
              </w:rPr>
              <w:t>20,__  ,18,17,__,__,__,__,13,</w:t>
            </w:r>
          </w:p>
          <w:p w:rsidR="00AA0D75" w:rsidRDefault="00AA0D75" w:rsidP="00AA0D7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D75">
              <w:rPr>
                <w:rFonts w:ascii="Times New Roman" w:eastAsia="Calibri" w:hAnsi="Times New Roman" w:cs="Times New Roman"/>
                <w:sz w:val="24"/>
                <w:szCs w:val="24"/>
              </w:rPr>
              <w:t>__,11,__,9,__,__,6,__,__,</w:t>
            </w:r>
          </w:p>
          <w:p w:rsidR="00AA0D75" w:rsidRPr="00023D68" w:rsidRDefault="00AA0D75" w:rsidP="00AA0D7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A0D75">
              <w:rPr>
                <w:rFonts w:ascii="Times New Roman" w:eastAsia="Calibri" w:hAnsi="Times New Roman" w:cs="Times New Roman"/>
                <w:sz w:val="24"/>
                <w:szCs w:val="24"/>
              </w:rPr>
              <w:t>__,__,1</w:t>
            </w:r>
            <w:r w:rsidR="005312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r w:rsidR="005312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рточки)</w:t>
            </w:r>
          </w:p>
          <w:p w:rsidR="00AA0D75" w:rsidRPr="002F4B5A" w:rsidRDefault="0032061D" w:rsidP="0032061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32061D">
              <w:rPr>
                <w:rFonts w:ascii="Times New Roman" w:eastAsia="Calibri" w:hAnsi="Times New Roman" w:cs="Times New Roman"/>
                <w:sz w:val="24"/>
                <w:szCs w:val="24"/>
              </w:rPr>
              <w:t>Сравни</w:t>
            </w:r>
            <w:r w:rsidR="005312F7">
              <w:rPr>
                <w:rFonts w:ascii="Times New Roman" w:eastAsia="Calibri" w:hAnsi="Times New Roman" w:cs="Times New Roman"/>
                <w:sz w:val="24"/>
                <w:szCs w:val="24"/>
              </w:rPr>
              <w:t>те ваши ответы и ответы Колобка (</w:t>
            </w:r>
            <w:r w:rsidR="005312F7" w:rsidRPr="002F4B5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1</w:t>
            </w:r>
            <w:r w:rsidR="002F4B5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- </w:t>
            </w:r>
            <w:r w:rsidR="005312F7" w:rsidRPr="002F4B5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 xml:space="preserve"> у доски)</w:t>
            </w:r>
          </w:p>
          <w:p w:rsidR="007752CD" w:rsidRDefault="007752CD"/>
          <w:p w:rsidR="008D1DAD" w:rsidRPr="006B24E4" w:rsidRDefault="00023D68" w:rsidP="00A90BF8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23D6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лайд 5)</w:t>
            </w:r>
            <w:r w:rsidR="006B24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лобок справился с заданием и отправился дальше по дорожке.</w:t>
            </w:r>
          </w:p>
        </w:tc>
        <w:tc>
          <w:tcPr>
            <w:tcW w:w="4536" w:type="dxa"/>
          </w:tcPr>
          <w:p w:rsidR="0032061D" w:rsidRDefault="0032061D" w:rsidP="001A753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061D" w:rsidRDefault="0032061D" w:rsidP="001A753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061D" w:rsidRDefault="0032061D" w:rsidP="001A753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061D" w:rsidRDefault="0032061D" w:rsidP="001A753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061D" w:rsidRDefault="0032061D" w:rsidP="001A753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061D" w:rsidRDefault="0032061D" w:rsidP="001A753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061D" w:rsidRPr="00023D68" w:rsidRDefault="0032061D" w:rsidP="001A753C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2061D" w:rsidRDefault="0032061D" w:rsidP="001A753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061D" w:rsidRDefault="0032061D" w:rsidP="001A753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061D" w:rsidRDefault="0032061D" w:rsidP="001A753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061D" w:rsidRDefault="0032061D" w:rsidP="001A753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061D" w:rsidRDefault="0032061D" w:rsidP="001A753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061D" w:rsidRDefault="0032061D" w:rsidP="001A753C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A0D75" w:rsidRDefault="0032061D" w:rsidP="001A753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A0D75">
              <w:rPr>
                <w:rFonts w:ascii="Times New Roman" w:eastAsia="Calibri" w:hAnsi="Times New Roman" w:cs="Times New Roman"/>
                <w:sz w:val="24"/>
                <w:szCs w:val="24"/>
              </w:rPr>
              <w:t>-Что вы можете сказать об этих шарах? (Красных больше, чем зелёных).</w:t>
            </w:r>
            <w:r w:rsidR="001A753C" w:rsidRPr="001A7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1A753C" w:rsidRPr="001A753C" w:rsidRDefault="00AA0D75" w:rsidP="001A753C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1A753C" w:rsidRPr="001A753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сколько?</w:t>
            </w:r>
          </w:p>
          <w:p w:rsidR="003654D0" w:rsidRDefault="003654D0" w:rsidP="0032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54D0" w:rsidRDefault="003654D0" w:rsidP="0032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2061D" w:rsidRDefault="00AA0D75" w:rsidP="0032061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AA0D75">
              <w:rPr>
                <w:rFonts w:ascii="Times New Roman" w:eastAsia="Calibri" w:hAnsi="Times New Roman" w:cs="Times New Roman"/>
                <w:sz w:val="24"/>
                <w:szCs w:val="24"/>
              </w:rPr>
              <w:t>Кто справи</w:t>
            </w:r>
            <w:r w:rsidR="00556A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ся без ошибок, поднимите </w:t>
            </w:r>
            <w:r w:rsidRPr="00AA0D7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ыбающийся  смайлик. Молодцы!</w:t>
            </w:r>
            <w:r w:rsidR="003654D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3654D0" w:rsidRPr="003654D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(оценочный веер)</w:t>
            </w:r>
          </w:p>
          <w:p w:rsidR="003654D0" w:rsidRPr="003654D0" w:rsidRDefault="003654D0" w:rsidP="0032061D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</w:p>
          <w:p w:rsidR="007752CD" w:rsidRDefault="00AA0D75" w:rsidP="0032061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0D75">
              <w:rPr>
                <w:rFonts w:ascii="Times New Roman" w:eastAsia="Calibri" w:hAnsi="Times New Roman" w:cs="Times New Roman"/>
                <w:sz w:val="24"/>
                <w:szCs w:val="24"/>
              </w:rPr>
              <w:t>- А кто допустил ошибку, не расстраивайтесь. У вас всё впереди.</w:t>
            </w:r>
          </w:p>
          <w:p w:rsidR="008D1DAD" w:rsidRPr="0032061D" w:rsidRDefault="008D1DAD" w:rsidP="003357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D6927" w:rsidRDefault="002D6927" w:rsidP="00AA0D7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D6927" w:rsidRDefault="002D6927" w:rsidP="00AA0D7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D6927" w:rsidRDefault="002D6927" w:rsidP="00AA0D7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D6927" w:rsidRDefault="002D6927" w:rsidP="00AA0D7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D6927" w:rsidRDefault="002D6927" w:rsidP="00AA0D7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D6927" w:rsidRDefault="002D6927" w:rsidP="00AA0D7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D6927" w:rsidRDefault="002D6927" w:rsidP="00AA0D7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D6927" w:rsidRDefault="002D6927" w:rsidP="00AA0D7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D6927" w:rsidRDefault="002D6927" w:rsidP="00AA0D7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D6927" w:rsidRDefault="002D6927" w:rsidP="00AA0D7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D6927" w:rsidRDefault="002D6927" w:rsidP="00AA0D7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D6927" w:rsidRDefault="002D6927" w:rsidP="00AA0D7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2D6927" w:rsidRDefault="002D6927" w:rsidP="00AA0D7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A0D75" w:rsidRPr="00AA0D75" w:rsidRDefault="00AA0D75" w:rsidP="00AA0D7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786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</w:t>
            </w:r>
            <w:r w:rsidR="007861CE" w:rsidRPr="00786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стные</w:t>
            </w:r>
            <w:proofErr w:type="gramEnd"/>
            <w:r w:rsidR="007861CE" w:rsidRPr="007861C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  <w:r w:rsidR="00786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</w:t>
            </w:r>
            <w:r w:rsidRPr="00AA0D75">
              <w:rPr>
                <w:rFonts w:ascii="Times New Roman" w:eastAsia="Calibri" w:hAnsi="Times New Roman" w:cs="Times New Roman"/>
                <w:sz w:val="24"/>
                <w:szCs w:val="24"/>
              </w:rPr>
              <w:t>ктивная жизненная позиция, проявление интереса к содержанию урока.</w:t>
            </w:r>
          </w:p>
          <w:p w:rsidR="0032061D" w:rsidRDefault="0032061D" w:rsidP="00AA0D75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A0D75" w:rsidRPr="00EC2DAC" w:rsidRDefault="00EC2DAC" w:rsidP="00EC2DA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EC2DAC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контрольно-оценочной деятельности</w:t>
            </w:r>
            <w:r w:rsidR="002A1FC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32061D" w:rsidRDefault="0032061D" w:rsidP="00AA0D7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7028A" w:rsidRPr="00335719" w:rsidRDefault="007861CE" w:rsidP="00EC2DAC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</w:t>
            </w:r>
            <w:proofErr w:type="gramEnd"/>
            <w:r w:rsidRPr="007861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формировать ум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ределять </w:t>
            </w:r>
            <w:r w:rsidR="00AA0D75" w:rsidRPr="00AA0D75">
              <w:rPr>
                <w:rFonts w:ascii="Times New Roman" w:eastAsia="Calibri" w:hAnsi="Times New Roman" w:cs="Times New Roman"/>
                <w:sz w:val="24"/>
                <w:szCs w:val="24"/>
              </w:rPr>
              <w:t>последовательность чисел от 1 до 20.</w:t>
            </w:r>
          </w:p>
        </w:tc>
      </w:tr>
      <w:tr w:rsidR="007752CD" w:rsidTr="00F67A71">
        <w:tc>
          <w:tcPr>
            <w:tcW w:w="2552" w:type="dxa"/>
          </w:tcPr>
          <w:p w:rsidR="00A90BF8" w:rsidRPr="0032061D" w:rsidRDefault="00A90BF8" w:rsidP="00A90BF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1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Сравнение чисел</w:t>
            </w:r>
          </w:p>
          <w:p w:rsidR="00A90BF8" w:rsidRPr="0032061D" w:rsidRDefault="00A90BF8" w:rsidP="00A90BF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1D">
              <w:rPr>
                <w:rFonts w:ascii="Times New Roman" w:eastAsia="Calibri" w:hAnsi="Times New Roman" w:cs="Times New Roman"/>
                <w:sz w:val="24"/>
                <w:szCs w:val="24"/>
              </w:rPr>
              <w:t>- К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 шел навстречу Колобку</w:t>
            </w:r>
            <w:r w:rsidRPr="003206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Волк)</w:t>
            </w:r>
          </w:p>
          <w:p w:rsidR="00A90BF8" w:rsidRPr="000107A5" w:rsidRDefault="00A90BF8" w:rsidP="00A90BF8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И Волк  дал задание Колобку.</w:t>
            </w:r>
            <w:r w:rsidR="000107A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107A5" w:rsidRPr="000107A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лайд 6)</w:t>
            </w:r>
          </w:p>
          <w:p w:rsidR="00A90BF8" w:rsidRDefault="00A90BF8" w:rsidP="00A90BF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061D">
              <w:rPr>
                <w:rFonts w:ascii="Times New Roman" w:eastAsia="Calibri" w:hAnsi="Times New Roman" w:cs="Times New Roman"/>
                <w:sz w:val="24"/>
                <w:szCs w:val="24"/>
              </w:rPr>
              <w:t>- Сравните числа и объясните, как вы сравнивали.</w:t>
            </w:r>
            <w:r w:rsidRPr="008D1D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3654D0">
              <w:rPr>
                <w:rFonts w:ascii="Times New Roman" w:eastAsia="Calibri" w:hAnsi="Times New Roman" w:cs="Times New Roman"/>
                <w:sz w:val="24"/>
                <w:szCs w:val="24"/>
              </w:rPr>
              <w:t>Учебник стр. 56 №2</w:t>
            </w:r>
            <w:r w:rsidR="005312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312F7" w:rsidRPr="002F4B5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устн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A90BF8" w:rsidRDefault="00A90BF8" w:rsidP="00A90BF8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C22449" w:rsidRDefault="00C22449" w:rsidP="00A90BF8">
            <w:pPr>
              <w:spacing w:line="360" w:lineRule="auto"/>
            </w:pPr>
          </w:p>
        </w:tc>
        <w:tc>
          <w:tcPr>
            <w:tcW w:w="4536" w:type="dxa"/>
          </w:tcPr>
          <w:p w:rsidR="00335719" w:rsidRDefault="00335719" w:rsidP="0033571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На что нужно опираться при выполнении этого задания? (При сравнении будем опираться</w:t>
            </w:r>
            <w:r w:rsidRPr="008D1D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орядок </w:t>
            </w:r>
            <w:r w:rsidRPr="008D1DAD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едования чисел от 1 до 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8D1DA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752CD" w:rsidRDefault="007752CD" w:rsidP="00A90BF8">
            <w:pPr>
              <w:spacing w:line="360" w:lineRule="auto"/>
            </w:pPr>
          </w:p>
        </w:tc>
        <w:tc>
          <w:tcPr>
            <w:tcW w:w="3544" w:type="dxa"/>
          </w:tcPr>
          <w:p w:rsidR="00335719" w:rsidRPr="008D1DAD" w:rsidRDefault="007861CE" w:rsidP="0033571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Личностные: </w:t>
            </w:r>
            <w:r w:rsidR="0097711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335719" w:rsidRPr="008D1DAD">
              <w:rPr>
                <w:rFonts w:ascii="Times New Roman" w:eastAsia="Calibri" w:hAnsi="Times New Roman" w:cs="Times New Roman"/>
                <w:sz w:val="24"/>
                <w:szCs w:val="24"/>
              </w:rPr>
              <w:t>оложительное восприятие партнёра, сотрудничество.</w:t>
            </w:r>
          </w:p>
          <w:p w:rsidR="00335719" w:rsidRPr="008D1DAD" w:rsidRDefault="0097711F" w:rsidP="0033571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Коммуникативные: </w:t>
            </w:r>
            <w:r w:rsidRPr="0097711F"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 w:rsidR="00335719" w:rsidRPr="008D1DAD">
              <w:rPr>
                <w:rFonts w:ascii="Times New Roman" w:eastAsia="Calibri" w:hAnsi="Times New Roman" w:cs="Times New Roman"/>
                <w:sz w:val="24"/>
                <w:szCs w:val="24"/>
              </w:rPr>
              <w:t>мение слушать и объяснять партнёру, контролировать действия друг друга, умение вести диалог.</w:t>
            </w:r>
          </w:p>
          <w:p w:rsidR="00335719" w:rsidRDefault="00403897" w:rsidP="0033571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метные: </w:t>
            </w:r>
            <w:r w:rsidR="00977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</w:t>
            </w:r>
            <w:r w:rsidR="00335719" w:rsidRPr="008D1DAD">
              <w:rPr>
                <w:rFonts w:ascii="Times New Roman" w:eastAsia="Calibri" w:hAnsi="Times New Roman" w:cs="Times New Roman"/>
                <w:sz w:val="24"/>
                <w:szCs w:val="24"/>
              </w:rPr>
              <w:t>равнить числа с опорой на  знание последовательности чисел</w:t>
            </w:r>
            <w:r w:rsidR="0033571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335719" w:rsidRPr="00FF72D2" w:rsidRDefault="00FF72D2" w:rsidP="00335719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F72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="0097711F"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 w:rsidRPr="00FF72D2">
              <w:rPr>
                <w:rFonts w:ascii="Times New Roman" w:eastAsia="Calibri" w:hAnsi="Times New Roman" w:cs="Times New Roman"/>
                <w:sz w:val="24"/>
                <w:szCs w:val="24"/>
              </w:rPr>
              <w:t>азвивать приемы умственных действий: умения проводить сравнение, определять закономерность</w:t>
            </w:r>
          </w:p>
          <w:p w:rsidR="007752CD" w:rsidRDefault="007752CD" w:rsidP="00C22449"/>
        </w:tc>
      </w:tr>
      <w:tr w:rsidR="007752CD" w:rsidTr="00F67A71">
        <w:tc>
          <w:tcPr>
            <w:tcW w:w="2552" w:type="dxa"/>
          </w:tcPr>
          <w:p w:rsidR="00BE022A" w:rsidRDefault="00A90BF8" w:rsidP="00A90BF8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Физминутка</w:t>
            </w:r>
            <w:proofErr w:type="spellEnd"/>
            <w:r w:rsidR="002F4B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ля глаз «Радуга»</w:t>
            </w:r>
            <w:r w:rsidR="00D046D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40 сек)</w:t>
            </w:r>
          </w:p>
          <w:p w:rsidR="00A90BF8" w:rsidRDefault="00A90BF8" w:rsidP="00A90BF8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BE02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лайд 7)</w:t>
            </w:r>
          </w:p>
          <w:p w:rsidR="007752CD" w:rsidRPr="002D6927" w:rsidRDefault="007752C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36" w:type="dxa"/>
          </w:tcPr>
          <w:p w:rsidR="00A90BF8" w:rsidRDefault="00A90BF8" w:rsidP="00A90BF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752CD" w:rsidRDefault="007752CD"/>
        </w:tc>
        <w:tc>
          <w:tcPr>
            <w:tcW w:w="3544" w:type="dxa"/>
          </w:tcPr>
          <w:p w:rsidR="007752CD" w:rsidRDefault="00FF72D2"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="00A90BF8" w:rsidRPr="002D6927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здорового образа жизни.</w:t>
            </w:r>
          </w:p>
        </w:tc>
      </w:tr>
      <w:tr w:rsidR="007752CD" w:rsidTr="00F67A71">
        <w:tc>
          <w:tcPr>
            <w:tcW w:w="2552" w:type="dxa"/>
          </w:tcPr>
          <w:p w:rsidR="00A90BF8" w:rsidRDefault="00A90BF8" w:rsidP="00A90BF8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D1D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«Хитрые задачки»</w:t>
            </w:r>
          </w:p>
          <w:p w:rsidR="00A90BF8" w:rsidRDefault="00A90BF8" w:rsidP="00A90BF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DAD">
              <w:rPr>
                <w:rFonts w:ascii="Times New Roman" w:eastAsia="Calibri" w:hAnsi="Times New Roman" w:cs="Times New Roman"/>
                <w:sz w:val="24"/>
                <w:szCs w:val="24"/>
              </w:rPr>
              <w:t>-Отправился Колобок дальше.</w:t>
            </w:r>
            <w:r w:rsidR="00BE02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E022A" w:rsidRPr="00BE02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лайд 8)</w:t>
            </w:r>
          </w:p>
          <w:p w:rsidR="00A90BF8" w:rsidRDefault="00A90BF8" w:rsidP="00A90BF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то встретился ему по дороге? (Медведь)</w:t>
            </w:r>
            <w:r w:rsidRPr="008D1D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A90BF8" w:rsidRDefault="00A90BF8" w:rsidP="00A90BF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ведь подготовил Колобку  задачи на смекалку.</w:t>
            </w:r>
            <w:r w:rsidR="00BE02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E02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лайд 9</w:t>
            </w:r>
            <w:r w:rsidR="00BE022A" w:rsidRPr="00BE02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2D6927" w:rsidRDefault="002D6927" w:rsidP="00CA5559">
            <w:pPr>
              <w:spacing w:line="360" w:lineRule="auto"/>
            </w:pPr>
          </w:p>
        </w:tc>
        <w:tc>
          <w:tcPr>
            <w:tcW w:w="4536" w:type="dxa"/>
          </w:tcPr>
          <w:p w:rsidR="00A90BF8" w:rsidRPr="008D1DAD" w:rsidRDefault="002F4B5A" w:rsidP="00A90BF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7F0A9C">
              <w:rPr>
                <w:rFonts w:ascii="Times New Roman" w:eastAsia="Calibri" w:hAnsi="Times New Roman" w:cs="Times New Roman"/>
                <w:sz w:val="24"/>
                <w:szCs w:val="24"/>
              </w:rPr>
              <w:t>Гриша по дороге шёл – 5 рублей нашёл. Если б с другом Гриша шёл, сколько бы нашёл?</w:t>
            </w:r>
          </w:p>
          <w:p w:rsidR="00A90BF8" w:rsidRPr="008D1DAD" w:rsidRDefault="002F4B5A" w:rsidP="00A90BF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A90BF8" w:rsidRPr="008D1DAD">
              <w:rPr>
                <w:rFonts w:ascii="Times New Roman" w:eastAsia="Calibri" w:hAnsi="Times New Roman" w:cs="Times New Roman"/>
                <w:sz w:val="24"/>
                <w:szCs w:val="24"/>
              </w:rPr>
              <w:t>На одной ноге гусь весит 6 кг. А сколько он будет весить на двух ногах?</w:t>
            </w:r>
          </w:p>
          <w:p w:rsidR="007F0A9C" w:rsidRPr="00B55FA3" w:rsidRDefault="002F4B5A" w:rsidP="007F0A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7F0A9C" w:rsidRPr="00B55FA3">
              <w:rPr>
                <w:rFonts w:ascii="Times New Roman" w:hAnsi="Times New Roman"/>
                <w:sz w:val="24"/>
                <w:szCs w:val="24"/>
              </w:rPr>
              <w:t xml:space="preserve"> На заборе сидели 10 птиц: 2 скворца, 3 ласточки, 5 грачей. 2 бабочки улетело. </w:t>
            </w:r>
          </w:p>
          <w:p w:rsidR="007F0A9C" w:rsidRPr="00B55FA3" w:rsidRDefault="007F0A9C" w:rsidP="007F0A9C">
            <w:pPr>
              <w:rPr>
                <w:rFonts w:ascii="Times New Roman" w:hAnsi="Times New Roman"/>
                <w:sz w:val="24"/>
                <w:szCs w:val="24"/>
              </w:rPr>
            </w:pPr>
            <w:r w:rsidRPr="00B55FA3">
              <w:rPr>
                <w:rFonts w:ascii="Times New Roman" w:hAnsi="Times New Roman"/>
                <w:sz w:val="24"/>
                <w:szCs w:val="24"/>
              </w:rPr>
              <w:t xml:space="preserve"> - Сколько птиц осталось?  (10).</w:t>
            </w:r>
          </w:p>
          <w:p w:rsidR="00A90BF8" w:rsidRPr="002F4B5A" w:rsidRDefault="002F4B5A" w:rsidP="00A90BF8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(</w:t>
            </w:r>
            <w:r w:rsidRPr="002F4B5A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ответы на веерах)</w:t>
            </w:r>
          </w:p>
          <w:p w:rsidR="007752CD" w:rsidRDefault="007752CD" w:rsidP="00A90BF8"/>
        </w:tc>
        <w:tc>
          <w:tcPr>
            <w:tcW w:w="3544" w:type="dxa"/>
          </w:tcPr>
          <w:p w:rsidR="007752CD" w:rsidRDefault="007861CE" w:rsidP="002A1FC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61CE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ые:</w:t>
            </w:r>
            <w:r w:rsidR="002A1F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7711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2A1FC1" w:rsidRPr="002A1FC1">
              <w:rPr>
                <w:rFonts w:ascii="Times New Roman" w:hAnsi="Times New Roman" w:cs="Times New Roman"/>
                <w:sz w:val="24"/>
                <w:szCs w:val="24"/>
              </w:rPr>
              <w:t xml:space="preserve">сследовать </w:t>
            </w:r>
          </w:p>
          <w:p w:rsidR="007861CE" w:rsidRPr="002A1FC1" w:rsidRDefault="002A1FC1" w:rsidP="002A1F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A1FC1">
              <w:rPr>
                <w:rFonts w:ascii="Times New Roman" w:hAnsi="Times New Roman" w:cs="Times New Roman"/>
                <w:sz w:val="24"/>
                <w:szCs w:val="24"/>
              </w:rPr>
              <w:t>нестандартные способы реш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равнивать различные объекты.</w:t>
            </w:r>
          </w:p>
          <w:p w:rsidR="002A1FC1" w:rsidRDefault="002A1FC1" w:rsidP="002A1FC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1CE" w:rsidRPr="007861CE" w:rsidRDefault="006B24E4" w:rsidP="006B24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 умения работать в паре, высказывать свое мнение, выслушивать мнение партнера.</w:t>
            </w:r>
          </w:p>
        </w:tc>
      </w:tr>
      <w:tr w:rsidR="007752CD" w:rsidTr="00F67A71">
        <w:tc>
          <w:tcPr>
            <w:tcW w:w="2552" w:type="dxa"/>
          </w:tcPr>
          <w:p w:rsidR="00A90BF8" w:rsidRDefault="00A90BF8" w:rsidP="00A90BF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224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IV. Закрепление </w:t>
            </w:r>
            <w:proofErr w:type="gramStart"/>
            <w:r w:rsidRPr="00C224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зученного</w:t>
            </w:r>
            <w:proofErr w:type="gramEnd"/>
            <w:r w:rsidRPr="00C2244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1.Упражнение на знание взаимосвязи слагаемых и суммы</w:t>
            </w:r>
          </w:p>
          <w:p w:rsidR="00A90BF8" w:rsidRDefault="00A90BF8" w:rsidP="00A90B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49">
              <w:rPr>
                <w:rFonts w:ascii="Times New Roman" w:eastAsia="Calibri" w:hAnsi="Times New Roman" w:cs="Times New Roman"/>
                <w:sz w:val="24"/>
                <w:szCs w:val="24"/>
              </w:rPr>
              <w:t>-Кто идет навстречу Колобку?</w:t>
            </w:r>
          </w:p>
          <w:p w:rsidR="00A90BF8" w:rsidRDefault="00A90BF8" w:rsidP="00A90B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Лиса)</w:t>
            </w:r>
            <w:r w:rsidR="00BE02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E02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лайд 10</w:t>
            </w:r>
            <w:r w:rsidR="00BE022A" w:rsidRPr="00BE02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</w:p>
          <w:p w:rsidR="00A90BF8" w:rsidRPr="00C22449" w:rsidRDefault="00A90BF8" w:rsidP="00A90B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на предложила ему трудное задание.</w:t>
            </w:r>
          </w:p>
          <w:p w:rsidR="00A90BF8" w:rsidRDefault="00BE022A" w:rsidP="00A90BF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Слайд 11)</w:t>
            </w:r>
          </w:p>
          <w:p w:rsidR="00A90BF8" w:rsidRPr="00C22449" w:rsidRDefault="00A90BF8" w:rsidP="00A90BF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49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168D661" wp14:editId="7DF50C18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9050</wp:posOffset>
                      </wp:positionV>
                      <wp:extent cx="200025" cy="133350"/>
                      <wp:effectExtent l="12700" t="9525" r="6350" b="9525"/>
                      <wp:wrapNone/>
                      <wp:docPr id="12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20.5pt;margin-top:1.5pt;width:15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"/>
                  </w:pict>
                </mc:Fallback>
              </mc:AlternateContent>
            </w:r>
            <w:r w:rsidRPr="00C22449">
              <w:rPr>
                <w:rFonts w:ascii="Times New Roman" w:eastAsia="Calibri" w:hAnsi="Times New Roman" w:cs="Times New Roman"/>
                <w:sz w:val="24"/>
                <w:szCs w:val="24"/>
              </w:rPr>
              <w:t>10+        =12</w:t>
            </w:r>
          </w:p>
          <w:p w:rsidR="00A90BF8" w:rsidRPr="00C22449" w:rsidRDefault="00A90BF8" w:rsidP="00A90BF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49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DDF226" wp14:editId="299F7858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33020</wp:posOffset>
                      </wp:positionV>
                      <wp:extent cx="200025" cy="133350"/>
                      <wp:effectExtent l="12700" t="13970" r="6350" b="5080"/>
                      <wp:wrapNone/>
                      <wp:docPr id="11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26" style="position:absolute;margin-left:32.5pt;margin-top:2.6pt;width:15.7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"/>
                  </w:pict>
                </mc:Fallback>
              </mc:AlternateContent>
            </w:r>
            <w:r w:rsidRPr="00C22449">
              <w:rPr>
                <w:rFonts w:ascii="Times New Roman" w:eastAsia="Calibri" w:hAnsi="Times New Roman" w:cs="Times New Roman"/>
                <w:sz w:val="24"/>
                <w:szCs w:val="24"/>
              </w:rPr>
              <w:t>10-2=</w:t>
            </w:r>
          </w:p>
          <w:p w:rsidR="00A90BF8" w:rsidRPr="00C22449" w:rsidRDefault="00A90BF8" w:rsidP="00A90BF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49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D887F5" wp14:editId="3EE4A07D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27940</wp:posOffset>
                      </wp:positionV>
                      <wp:extent cx="200025" cy="133350"/>
                      <wp:effectExtent l="12700" t="8890" r="6350" b="10160"/>
                      <wp:wrapNone/>
                      <wp:docPr id="10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20.5pt;margin-top:2.2pt;width:15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"/>
                  </w:pict>
                </mc:Fallback>
              </mc:AlternateContent>
            </w:r>
            <w:r w:rsidRPr="00C22449">
              <w:rPr>
                <w:rFonts w:ascii="Times New Roman" w:eastAsia="Calibri" w:hAnsi="Times New Roman" w:cs="Times New Roman"/>
                <w:sz w:val="24"/>
                <w:szCs w:val="24"/>
              </w:rPr>
              <w:t>12-         =10</w:t>
            </w:r>
          </w:p>
          <w:p w:rsidR="00A90BF8" w:rsidRPr="00C22449" w:rsidRDefault="00A90BF8" w:rsidP="00A90BF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49">
              <w:rPr>
                <w:rFonts w:ascii="Calibri" w:eastAsia="Calibri" w:hAnsi="Calibri" w:cs="Times New Roman"/>
                <w:noProof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EDB71F" wp14:editId="319706B1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32385</wp:posOffset>
                      </wp:positionV>
                      <wp:extent cx="200025" cy="133350"/>
                      <wp:effectExtent l="12700" t="13335" r="6350" b="5715"/>
                      <wp:wrapNone/>
                      <wp:docPr id="9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27.25pt;margin-top:2.55pt;width:15.7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"/>
                  </w:pict>
                </mc:Fallback>
              </mc:AlternateContent>
            </w:r>
            <w:r w:rsidRPr="00C22449">
              <w:rPr>
                <w:rFonts w:ascii="Times New Roman" w:eastAsia="Calibri" w:hAnsi="Times New Roman" w:cs="Times New Roman"/>
                <w:sz w:val="24"/>
                <w:szCs w:val="24"/>
              </w:rPr>
              <w:t>8+2=</w:t>
            </w:r>
          </w:p>
          <w:p w:rsidR="00A90BF8" w:rsidRPr="00C22449" w:rsidRDefault="00A90BF8" w:rsidP="00A90BF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49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E87365" wp14:editId="359F9AEC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36830</wp:posOffset>
                      </wp:positionV>
                      <wp:extent cx="200025" cy="133350"/>
                      <wp:effectExtent l="12700" t="8255" r="6350" b="10795"/>
                      <wp:wrapNone/>
                      <wp:docPr id="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36.25pt;margin-top:2.9pt;width:15.7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"/>
                  </w:pict>
                </mc:Fallback>
              </mc:AlternateContent>
            </w:r>
            <w:r w:rsidRPr="00C22449">
              <w:rPr>
                <w:rFonts w:ascii="Times New Roman" w:eastAsia="Calibri" w:hAnsi="Times New Roman" w:cs="Times New Roman"/>
                <w:sz w:val="24"/>
                <w:szCs w:val="24"/>
              </w:rPr>
              <w:t>12-10=</w:t>
            </w:r>
          </w:p>
          <w:p w:rsidR="00A90BF8" w:rsidRPr="00C22449" w:rsidRDefault="00A90BF8" w:rsidP="00A90BF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49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07102C" wp14:editId="750449EA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50800</wp:posOffset>
                      </wp:positionV>
                      <wp:extent cx="200025" cy="133350"/>
                      <wp:effectExtent l="12700" t="12700" r="6350" b="6350"/>
                      <wp:wrapNone/>
                      <wp:docPr id="7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32.5pt;margin-top:4pt;width:15.7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"/>
                  </w:pict>
                </mc:Fallback>
              </mc:AlternateContent>
            </w:r>
            <w:r w:rsidRPr="00C22449">
              <w:rPr>
                <w:rFonts w:ascii="Times New Roman" w:eastAsia="Calibri" w:hAnsi="Times New Roman" w:cs="Times New Roman"/>
                <w:sz w:val="24"/>
                <w:szCs w:val="24"/>
              </w:rPr>
              <w:t>10-8=</w:t>
            </w:r>
          </w:p>
          <w:p w:rsidR="0003110B" w:rsidRDefault="0003110B" w:rsidP="0003110B"/>
        </w:tc>
        <w:tc>
          <w:tcPr>
            <w:tcW w:w="4536" w:type="dxa"/>
          </w:tcPr>
          <w:p w:rsidR="00D504E4" w:rsidRDefault="00D504E4" w:rsidP="00A90BF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04E4" w:rsidRDefault="00D504E4" w:rsidP="00A90BF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04E4" w:rsidRDefault="00D504E4" w:rsidP="00A90BF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04E4" w:rsidRDefault="00D504E4" w:rsidP="00A90BF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04E4" w:rsidRDefault="00D504E4" w:rsidP="00A90BF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04E4" w:rsidRDefault="00D504E4" w:rsidP="00A90BF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504E4" w:rsidRDefault="00D504E4" w:rsidP="00A90BF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0BF8" w:rsidRDefault="00A90BF8" w:rsidP="00A90BF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22449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какие </w:t>
            </w:r>
            <w:r w:rsidRPr="00C22449">
              <w:rPr>
                <w:rFonts w:ascii="Times New Roman" w:eastAsia="Calibri" w:hAnsi="Times New Roman" w:cs="Times New Roman"/>
                <w:sz w:val="24"/>
                <w:szCs w:val="24"/>
              </w:rPr>
              <w:t>две групп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ожно разбить эти </w:t>
            </w:r>
            <w:r w:rsidRPr="002F4B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ыраж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A90BF8" w:rsidRPr="00C22449" w:rsidRDefault="00A90BF8" w:rsidP="00A90BF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Помогите Колобку </w:t>
            </w:r>
            <w:r w:rsidRPr="00C2244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правиться с </w:t>
            </w:r>
            <w:r w:rsidRPr="00C2244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данием.</w:t>
            </w:r>
          </w:p>
          <w:p w:rsidR="00FD6A4E" w:rsidRPr="00BE022A" w:rsidRDefault="00BE022A" w:rsidP="00FD6A4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верка (Слайд 12</w:t>
            </w:r>
            <w:r w:rsidRPr="00BE022A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3544" w:type="dxa"/>
          </w:tcPr>
          <w:p w:rsidR="00A3178E" w:rsidRDefault="002A1FC1" w:rsidP="00A90BF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Личностные: </w:t>
            </w:r>
            <w:r w:rsidR="0097711F"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="00A3178E">
              <w:rPr>
                <w:rFonts w:ascii="Times New Roman" w:eastAsia="Calibri" w:hAnsi="Times New Roman" w:cs="Times New Roman"/>
                <w:sz w:val="24"/>
                <w:szCs w:val="24"/>
              </w:rPr>
              <w:t>ормировать п</w:t>
            </w:r>
            <w:r w:rsidR="00A90BF8" w:rsidRPr="00C22449">
              <w:rPr>
                <w:rFonts w:ascii="Times New Roman" w:eastAsia="Calibri" w:hAnsi="Times New Roman" w:cs="Times New Roman"/>
                <w:sz w:val="24"/>
                <w:szCs w:val="24"/>
              </w:rPr>
              <w:t>оложительное отношение к учению</w:t>
            </w:r>
            <w:r w:rsidR="00A90BF8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90BF8" w:rsidRDefault="00A3178E" w:rsidP="00A90BF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3178E">
              <w:rPr>
                <w:rFonts w:ascii="Calibri" w:eastAsia="Calibri" w:hAnsi="Calibri" w:cs="Times New Roman"/>
                <w:i/>
                <w:sz w:val="28"/>
                <w:szCs w:val="28"/>
              </w:rPr>
              <w:t xml:space="preserve"> </w:t>
            </w:r>
            <w:r w:rsidR="002A1F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="0097711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Pr="00A3178E">
              <w:rPr>
                <w:rFonts w:ascii="Times New Roman" w:eastAsia="Calibri" w:hAnsi="Times New Roman" w:cs="Times New Roman"/>
                <w:sz w:val="24"/>
                <w:szCs w:val="24"/>
              </w:rPr>
              <w:t>онимать, принимать и сохранять учебную задачу; осуществлять самоконтроль и самооценк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A90BF8" w:rsidRPr="00C22449" w:rsidRDefault="00A90BF8" w:rsidP="00A90BF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2D6927">
              <w:rPr>
                <w:rFonts w:ascii="Times New Roman" w:hAnsi="Times New Roman" w:cs="Times New Roman"/>
              </w:rPr>
              <w:t xml:space="preserve">Контролировать </w:t>
            </w:r>
            <w:r w:rsidRPr="00C2244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роцесс и результаты деятельности, вносить коррективы, </w:t>
            </w:r>
            <w:r w:rsidRPr="00C2244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lastRenderedPageBreak/>
              <w:t>анализировать, сравнивать.</w:t>
            </w:r>
          </w:p>
          <w:p w:rsidR="007752CD" w:rsidRDefault="0097711F" w:rsidP="00A90BF8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Предметные: </w:t>
            </w:r>
            <w:r w:rsidRPr="0097711F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</w:t>
            </w:r>
            <w:r w:rsidR="00A90BF8" w:rsidRPr="00C2244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акрепить взаимосвязь слагаемых и суммы</w:t>
            </w:r>
            <w:r w:rsidR="00A90BF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6C1E2E" w:rsidRDefault="006C1E2E" w:rsidP="00A90BF8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умение </w:t>
            </w:r>
            <w:r w:rsidRPr="007752CD">
              <w:rPr>
                <w:rFonts w:ascii="Times New Roman" w:eastAsia="Calibri" w:hAnsi="Times New Roman" w:cs="Times New Roman"/>
                <w:sz w:val="24"/>
                <w:szCs w:val="24"/>
              </w:rPr>
              <w:t>анализировать, классифициров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752CD" w:rsidTr="00F67A71">
        <w:tc>
          <w:tcPr>
            <w:tcW w:w="2552" w:type="dxa"/>
          </w:tcPr>
          <w:p w:rsidR="00335719" w:rsidRDefault="00335719" w:rsidP="003357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D69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2.Самостоятельная работа</w:t>
            </w:r>
          </w:p>
          <w:p w:rsidR="00335719" w:rsidRPr="002D6927" w:rsidRDefault="002F4B5A" w:rsidP="0033571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 стр.57 № 8</w:t>
            </w:r>
          </w:p>
          <w:p w:rsidR="00335719" w:rsidRDefault="002F4B5A" w:rsidP="00335719"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Исправь ошибки, запиши только верные равенства.</w:t>
            </w:r>
          </w:p>
          <w:p w:rsidR="007F0A9C" w:rsidRDefault="007F0A9C" w:rsidP="00335719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F0A9C" w:rsidRDefault="007F0A9C" w:rsidP="00335719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F0A9C" w:rsidRDefault="007F0A9C" w:rsidP="00335719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F0A9C" w:rsidRDefault="007F0A9C" w:rsidP="00335719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F0A9C" w:rsidRDefault="007F0A9C" w:rsidP="00335719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F0A9C" w:rsidRDefault="007F0A9C" w:rsidP="00335719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F0A9C" w:rsidRDefault="007F0A9C" w:rsidP="00335719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F0A9C" w:rsidRDefault="007F0A9C" w:rsidP="00335719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F0A9C" w:rsidRDefault="007F0A9C" w:rsidP="00335719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F0A9C" w:rsidRDefault="007F0A9C" w:rsidP="00335719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35719" w:rsidRPr="002F4B5A" w:rsidRDefault="00335719" w:rsidP="00335719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F4B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лектронный тренажёр «</w:t>
            </w:r>
            <w:r w:rsidR="002F4B5A" w:rsidRPr="002F4B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обок-о</w:t>
            </w:r>
            <w:r w:rsidRPr="002F4B5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личник»</w:t>
            </w:r>
          </w:p>
          <w:p w:rsidR="00E7028A" w:rsidRDefault="00335719" w:rsidP="00335719">
            <w:r w:rsidRPr="002D6927">
              <w:rPr>
                <w:rFonts w:ascii="Times New Roman" w:eastAsia="Calibri" w:hAnsi="Times New Roman" w:cs="Times New Roman"/>
                <w:sz w:val="24"/>
                <w:szCs w:val="24"/>
              </w:rPr>
              <w:t>Задания «Сложение и вычитание чисел  с переходом через десяток»</w:t>
            </w:r>
          </w:p>
        </w:tc>
        <w:tc>
          <w:tcPr>
            <w:tcW w:w="4536" w:type="dxa"/>
          </w:tcPr>
          <w:p w:rsidR="007F0A9C" w:rsidRDefault="00556A10" w:rsidP="007F0A9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56A1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Работа в тетрад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:rsidR="007F0A9C" w:rsidRPr="00B55FA3" w:rsidRDefault="00556A10" w:rsidP="007F0A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F0A9C" w:rsidRPr="00B55FA3">
              <w:rPr>
                <w:rFonts w:ascii="Times New Roman" w:hAnsi="Times New Roman"/>
                <w:sz w:val="24"/>
                <w:szCs w:val="24"/>
              </w:rPr>
              <w:t>- От</w:t>
            </w:r>
            <w:r w:rsidR="007F0A9C">
              <w:rPr>
                <w:rFonts w:ascii="Times New Roman" w:hAnsi="Times New Roman"/>
                <w:sz w:val="24"/>
                <w:szCs w:val="24"/>
              </w:rPr>
              <w:t>кройте тетради. Запишите число, классная работа.</w:t>
            </w:r>
          </w:p>
          <w:p w:rsidR="007F0A9C" w:rsidRDefault="007F0A9C" w:rsidP="007F0A9C">
            <w:pPr>
              <w:rPr>
                <w:rFonts w:ascii="Times New Roman" w:hAnsi="Times New Roman"/>
                <w:sz w:val="24"/>
                <w:szCs w:val="24"/>
              </w:rPr>
            </w:pPr>
            <w:r w:rsidRPr="00B55FA3">
              <w:rPr>
                <w:rFonts w:ascii="Times New Roman" w:hAnsi="Times New Roman"/>
                <w:sz w:val="24"/>
                <w:szCs w:val="24"/>
              </w:rPr>
              <w:t xml:space="preserve">- Приготовьтесь к минутке чистописания. </w:t>
            </w:r>
          </w:p>
          <w:p w:rsidR="00984D70" w:rsidRDefault="00984D70" w:rsidP="007F0A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зовите числа от 11 до 20.</w:t>
            </w:r>
          </w:p>
          <w:p w:rsidR="007F0A9C" w:rsidRDefault="007F0A9C" w:rsidP="007F0A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Я загадала  число</w:t>
            </w:r>
            <w:r w:rsidR="00984D7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торое больше 19, но меньше 21.</w:t>
            </w:r>
          </w:p>
          <w:p w:rsidR="007F0A9C" w:rsidRPr="00B55FA3" w:rsidRDefault="007F0A9C" w:rsidP="007F0A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ое число я загадала</w:t>
            </w:r>
            <w:r w:rsidRPr="00B55FA3">
              <w:rPr>
                <w:rFonts w:ascii="Times New Roman" w:hAnsi="Times New Roman"/>
                <w:sz w:val="24"/>
                <w:szCs w:val="24"/>
              </w:rPr>
              <w:t>? (20).</w:t>
            </w:r>
          </w:p>
          <w:p w:rsidR="007F0A9C" w:rsidRDefault="007F0A9C" w:rsidP="007F0A9C">
            <w:pPr>
              <w:rPr>
                <w:rFonts w:ascii="Times New Roman" w:hAnsi="Times New Roman"/>
                <w:sz w:val="24"/>
                <w:szCs w:val="24"/>
              </w:rPr>
            </w:pPr>
            <w:r w:rsidRPr="00B55FA3">
              <w:rPr>
                <w:rFonts w:ascii="Times New Roman" w:hAnsi="Times New Roman"/>
                <w:sz w:val="24"/>
                <w:szCs w:val="24"/>
              </w:rPr>
              <w:t>- Скажите, из каких цифр состоит число 20?  (2 и 0).</w:t>
            </w:r>
          </w:p>
          <w:p w:rsidR="007F0A9C" w:rsidRPr="00B55FA3" w:rsidRDefault="007F0A9C" w:rsidP="007F0A9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зовите соседей числа 20.</w:t>
            </w:r>
          </w:p>
          <w:p w:rsidR="007F0A9C" w:rsidRPr="00B55FA3" w:rsidRDefault="007F0A9C" w:rsidP="007F0A9C">
            <w:pPr>
              <w:rPr>
                <w:rFonts w:ascii="Times New Roman" w:hAnsi="Times New Roman"/>
                <w:sz w:val="24"/>
                <w:szCs w:val="24"/>
              </w:rPr>
            </w:pPr>
            <w:r w:rsidRPr="00B55FA3">
              <w:rPr>
                <w:rFonts w:ascii="Times New Roman" w:hAnsi="Times New Roman"/>
                <w:sz w:val="24"/>
                <w:szCs w:val="24"/>
              </w:rPr>
              <w:t xml:space="preserve">- Напоминаю правило написания. </w:t>
            </w:r>
          </w:p>
          <w:p w:rsidR="007F0A9C" w:rsidRPr="00B55FA3" w:rsidRDefault="007F0A9C" w:rsidP="007F0A9C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7F0A9C">
              <w:rPr>
                <w:rFonts w:ascii="Times New Roman" w:hAnsi="Times New Roman"/>
                <w:i/>
                <w:sz w:val="24"/>
                <w:szCs w:val="24"/>
                <w:u w:val="single"/>
              </w:rPr>
              <w:t>Цифру 2</w:t>
            </w:r>
            <w:r w:rsidRPr="00B55FA3">
              <w:rPr>
                <w:rFonts w:ascii="Times New Roman" w:hAnsi="Times New Roman"/>
                <w:i/>
                <w:sz w:val="24"/>
                <w:szCs w:val="24"/>
              </w:rPr>
              <w:t xml:space="preserve"> начинаю писать чуть выше середины клетки, веду в правый верхний угол, закругляю, веду вниз до нижней стороны клетки, веду правый элемент.</w:t>
            </w:r>
          </w:p>
          <w:p w:rsidR="007F0A9C" w:rsidRPr="007F0A9C" w:rsidRDefault="007F0A9C" w:rsidP="007F0A9C">
            <w:pPr>
              <w:ind w:firstLine="18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F0A9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Цифра 0</w:t>
            </w:r>
            <w:r w:rsidRPr="007F0A9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ставляет собой овал. Начинают писать цифру немного ниже верхнего правого угла клетки (примерно там же, где начинается написание цифр 6 и 9). Первая половина цифры пишется так же, как и у цифры 6. В правом верхнем углу клетки делают закругление, пишут большой левый полуовал, касаются середины нижней стороны клетки, дальше линия плавно ведется вверх к исходной точке.</w:t>
            </w:r>
          </w:p>
          <w:p w:rsidR="00335719" w:rsidRDefault="002F4B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учающиеся выходят к доске и «раскрашивают» Колобка.</w:t>
            </w:r>
          </w:p>
          <w:p w:rsidR="007752CD" w:rsidRDefault="007752CD"/>
        </w:tc>
        <w:tc>
          <w:tcPr>
            <w:tcW w:w="3544" w:type="dxa"/>
          </w:tcPr>
          <w:p w:rsidR="00335719" w:rsidRDefault="00A45468" w:rsidP="0033571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:</w:t>
            </w:r>
            <w:r w:rsidR="009771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</w:t>
            </w:r>
            <w:r w:rsidR="00335719" w:rsidRPr="00A45468">
              <w:rPr>
                <w:rFonts w:ascii="Times New Roman" w:eastAsia="Calibri" w:hAnsi="Times New Roman" w:cs="Times New Roman"/>
                <w:sz w:val="24"/>
                <w:szCs w:val="24"/>
              </w:rPr>
              <w:t>азвитие</w:t>
            </w:r>
            <w:r w:rsidR="00335719" w:rsidRPr="002D69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стоятельности.</w:t>
            </w:r>
          </w:p>
          <w:p w:rsidR="00FF72D2" w:rsidRPr="00FF72D2" w:rsidRDefault="00FF72D2" w:rsidP="00FF72D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F72D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знавательные</w:t>
            </w:r>
            <w:r w:rsidR="0097711F">
              <w:rPr>
                <w:rFonts w:ascii="Times New Roman" w:eastAsia="Calibri" w:hAnsi="Times New Roman" w:cs="Times New Roman"/>
                <w:sz w:val="24"/>
                <w:szCs w:val="24"/>
              </w:rPr>
              <w:t>:  О</w:t>
            </w:r>
            <w:r w:rsidRPr="00FF72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иентироваться в материале учебника и находить по заданию учителя нужную информацию,  выстраивать цепочку </w:t>
            </w:r>
            <w:proofErr w:type="gramStart"/>
            <w:r w:rsidRPr="00FF72D2">
              <w:rPr>
                <w:rFonts w:ascii="Times New Roman" w:eastAsia="Calibri" w:hAnsi="Times New Roman" w:cs="Times New Roman"/>
                <w:sz w:val="24"/>
                <w:szCs w:val="24"/>
              </w:rPr>
              <w:t>логических рассуждений</w:t>
            </w:r>
            <w:proofErr w:type="gramEnd"/>
            <w:r w:rsidRPr="00FF72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 реш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и задач логического содержания.</w:t>
            </w:r>
          </w:p>
          <w:p w:rsidR="00335719" w:rsidRPr="002D6927" w:rsidRDefault="00335719" w:rsidP="0033571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F0A9C" w:rsidRDefault="007F0A9C" w:rsidP="003357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F0A9C" w:rsidRDefault="007F0A9C" w:rsidP="003357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F0A9C" w:rsidRDefault="007F0A9C" w:rsidP="003357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F0A9C" w:rsidRDefault="007F0A9C" w:rsidP="003357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F0A9C" w:rsidRDefault="007F0A9C" w:rsidP="003357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F0A9C" w:rsidRDefault="007F0A9C" w:rsidP="003357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F0A9C" w:rsidRDefault="007F0A9C" w:rsidP="003357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F0A9C" w:rsidRDefault="007F0A9C" w:rsidP="003357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F0A9C" w:rsidRDefault="007F0A9C" w:rsidP="00335719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35719" w:rsidRDefault="00A45468" w:rsidP="00335719"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метные: </w:t>
            </w:r>
            <w:r w:rsidR="0097711F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335719" w:rsidRPr="002D6927">
              <w:rPr>
                <w:rFonts w:ascii="Times New Roman" w:eastAsia="Calibri" w:hAnsi="Times New Roman" w:cs="Times New Roman"/>
                <w:sz w:val="24"/>
                <w:szCs w:val="24"/>
              </w:rPr>
              <w:t>акрепить вычислительные навыки.</w:t>
            </w:r>
          </w:p>
        </w:tc>
      </w:tr>
      <w:tr w:rsidR="007752CD" w:rsidTr="00F67A71">
        <w:tc>
          <w:tcPr>
            <w:tcW w:w="2552" w:type="dxa"/>
          </w:tcPr>
          <w:p w:rsidR="00335719" w:rsidRDefault="00335719" w:rsidP="00335719">
            <w:proofErr w:type="spellStart"/>
            <w:r w:rsidRPr="002D6927">
              <w:rPr>
                <w:rFonts w:ascii="Times New Roman" w:hAnsi="Times New Roman" w:cs="Times New Roman"/>
                <w:b/>
              </w:rPr>
              <w:t>Физминутка</w:t>
            </w:r>
            <w:proofErr w:type="spellEnd"/>
            <w:r w:rsidRPr="002D69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556A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Раз, два</w:t>
            </w:r>
            <w:r w:rsidR="007F0A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три…» (</w:t>
            </w:r>
            <w:r w:rsidR="00556A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– у доски)</w:t>
            </w:r>
          </w:p>
          <w:p w:rsidR="007752CD" w:rsidRPr="00BE022A" w:rsidRDefault="00BE022A" w:rsidP="00A90BF8">
            <w:pPr>
              <w:rPr>
                <w:rFonts w:ascii="Times New Roman" w:hAnsi="Times New Roman" w:cs="Times New Roman"/>
                <w:b/>
              </w:rPr>
            </w:pPr>
            <w:r w:rsidRPr="00BE022A">
              <w:rPr>
                <w:rFonts w:ascii="Times New Roman" w:hAnsi="Times New Roman" w:cs="Times New Roman"/>
                <w:b/>
              </w:rPr>
              <w:t>(Слайд 13)</w:t>
            </w:r>
          </w:p>
        </w:tc>
        <w:tc>
          <w:tcPr>
            <w:tcW w:w="4536" w:type="dxa"/>
          </w:tcPr>
          <w:p w:rsidR="007752CD" w:rsidRDefault="00335719" w:rsidP="0003110B">
            <w:r w:rsidRPr="002D6927">
              <w:rPr>
                <w:rFonts w:ascii="Times New Roman" w:eastAsia="Calibri" w:hAnsi="Times New Roman" w:cs="Times New Roman"/>
                <w:sz w:val="24"/>
                <w:szCs w:val="24"/>
              </w:rPr>
              <w:t>Выполняют упражнения  на  снятие физического утомления.</w:t>
            </w:r>
          </w:p>
        </w:tc>
        <w:tc>
          <w:tcPr>
            <w:tcW w:w="3544" w:type="dxa"/>
          </w:tcPr>
          <w:p w:rsidR="00335719" w:rsidRDefault="007B5E4B" w:rsidP="0033571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="00335719" w:rsidRPr="002D692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335719" w:rsidRPr="002D6927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 здорового образа жизни.</w:t>
            </w:r>
          </w:p>
          <w:p w:rsidR="007752CD" w:rsidRDefault="007752CD" w:rsidP="00A90BF8"/>
        </w:tc>
      </w:tr>
      <w:tr w:rsidR="00A90BF8" w:rsidTr="00F67A71">
        <w:tc>
          <w:tcPr>
            <w:tcW w:w="2552" w:type="dxa"/>
          </w:tcPr>
          <w:p w:rsidR="00A90BF8" w:rsidRDefault="00A90BF8" w:rsidP="00A90BF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11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.Решение задачи </w:t>
            </w:r>
          </w:p>
          <w:p w:rsidR="00A90BF8" w:rsidRPr="0003110B" w:rsidRDefault="00F67A71" w:rsidP="00A90BF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ебник стр.59 № 19</w:t>
            </w:r>
          </w:p>
          <w:p w:rsidR="00A90BF8" w:rsidRPr="00556A10" w:rsidRDefault="00A90BF8" w:rsidP="00A90BF8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 w:rsidRPr="000311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ставляют краткую запись,  задают вопрос в соответствии с решением, поясняют свой выбор, </w:t>
            </w:r>
            <w:r w:rsidRPr="00556A10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записывают задачу в тетрадь.</w:t>
            </w:r>
          </w:p>
          <w:p w:rsidR="00A90BF8" w:rsidRPr="0003110B" w:rsidRDefault="00A90BF8" w:rsidP="00A90B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10B">
              <w:rPr>
                <w:rFonts w:ascii="Times New Roman" w:eastAsia="Calibri" w:hAnsi="Times New Roman" w:cs="Times New Roman"/>
                <w:sz w:val="24"/>
                <w:szCs w:val="24"/>
              </w:rPr>
              <w:t>Предлагают варианты концовки сказки.</w:t>
            </w:r>
          </w:p>
          <w:p w:rsidR="00A90BF8" w:rsidRDefault="00A90BF8" w:rsidP="00A90BF8"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ушание.</w:t>
            </w:r>
          </w:p>
        </w:tc>
        <w:tc>
          <w:tcPr>
            <w:tcW w:w="4536" w:type="dxa"/>
          </w:tcPr>
          <w:p w:rsidR="00A90BF8" w:rsidRDefault="00A90BF8" w:rsidP="00FB1510"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</w:t>
            </w:r>
            <w:r w:rsidRPr="0003110B">
              <w:rPr>
                <w:rFonts w:ascii="Times New Roman" w:eastAsia="Calibri" w:hAnsi="Times New Roman" w:cs="Times New Roman"/>
                <w:sz w:val="24"/>
                <w:szCs w:val="24"/>
              </w:rPr>
              <w:t>Чем зак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илась русская народная сказка? </w:t>
            </w:r>
            <w:r w:rsidRPr="0003110B">
              <w:rPr>
                <w:rFonts w:ascii="Times New Roman" w:eastAsia="Calibri" w:hAnsi="Times New Roman" w:cs="Times New Roman"/>
                <w:sz w:val="24"/>
                <w:szCs w:val="24"/>
              </w:rPr>
              <w:t>Давайте мы изменим конец этой сказки. Пусть она закончится хорошо. Как бы вы закончили?</w:t>
            </w:r>
          </w:p>
        </w:tc>
        <w:tc>
          <w:tcPr>
            <w:tcW w:w="3544" w:type="dxa"/>
          </w:tcPr>
          <w:p w:rsidR="00A90BF8" w:rsidRPr="0003110B" w:rsidRDefault="00833D99" w:rsidP="00A90B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Pr="00833D99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A90BF8" w:rsidRPr="0003110B">
              <w:rPr>
                <w:rFonts w:ascii="Times New Roman" w:eastAsia="Calibri" w:hAnsi="Times New Roman" w:cs="Times New Roman"/>
                <w:sz w:val="24"/>
                <w:szCs w:val="24"/>
              </w:rPr>
              <w:t>озитивное восприятие окружающего мира.</w:t>
            </w:r>
          </w:p>
          <w:p w:rsidR="00A90BF8" w:rsidRDefault="007B5E4B" w:rsidP="00A90B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="006C1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90BF8" w:rsidRPr="0003110B">
              <w:rPr>
                <w:rFonts w:ascii="Times New Roman" w:eastAsia="Calibri" w:hAnsi="Times New Roman" w:cs="Times New Roman"/>
                <w:sz w:val="24"/>
                <w:szCs w:val="24"/>
              </w:rPr>
              <w:t>Осознавать поставленную задачу, понимать её в  форме схемы, краткой записи. Осуществлять общий приём решения задачи.</w:t>
            </w:r>
          </w:p>
          <w:p w:rsidR="006C1E2E" w:rsidRPr="0003110B" w:rsidRDefault="007B5E4B" w:rsidP="00A90B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муникативные:</w:t>
            </w:r>
            <w:r w:rsidR="006C1E2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ормировать умение выражать свои мысли в соответствии с условиями коммуникации.</w:t>
            </w:r>
          </w:p>
          <w:p w:rsidR="00A90BF8" w:rsidRDefault="007B5E4B" w:rsidP="00A90BF8"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дметные:</w:t>
            </w:r>
            <w:r w:rsidR="00A90BF8" w:rsidRPr="000311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епить </w:t>
            </w:r>
            <w:r w:rsidR="00A90BF8" w:rsidRPr="0003110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мение ставить различные вопросы  к зада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A90BF8" w:rsidRPr="000311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гласуя  с предложенным решением.</w:t>
            </w:r>
          </w:p>
        </w:tc>
      </w:tr>
      <w:tr w:rsidR="00A90BF8" w:rsidTr="00F67A71">
        <w:tc>
          <w:tcPr>
            <w:tcW w:w="2552" w:type="dxa"/>
          </w:tcPr>
          <w:p w:rsidR="00A90BF8" w:rsidRDefault="00A90BF8" w:rsidP="00A90BF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311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4. Решение выражений</w:t>
            </w:r>
          </w:p>
          <w:p w:rsidR="00CA5559" w:rsidRDefault="00556A10" w:rsidP="00CA555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веты с примерами. </w:t>
            </w:r>
            <w:r w:rsidR="00A90BF8" w:rsidRPr="00E7028A">
              <w:rPr>
                <w:rFonts w:ascii="Times New Roman" w:eastAsia="Calibri" w:hAnsi="Times New Roman" w:cs="Times New Roman"/>
                <w:sz w:val="24"/>
                <w:szCs w:val="24"/>
              </w:rPr>
              <w:t>Вычисляют 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рашивают фрагменты цветка в </w:t>
            </w:r>
            <w:r w:rsidR="00CA55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ответствующий цвет  </w:t>
            </w:r>
            <w:r w:rsidR="00CA5559">
              <w:rPr>
                <w:rFonts w:ascii="Times New Roman" w:eastAsia="Calibri" w:hAnsi="Times New Roman" w:cs="Times New Roman"/>
                <w:sz w:val="24"/>
                <w:szCs w:val="24"/>
              </w:rPr>
              <w:t>(Работа в парах).</w:t>
            </w:r>
          </w:p>
          <w:p w:rsidR="00A90BF8" w:rsidRDefault="00A90BF8" w:rsidP="00556A10"/>
        </w:tc>
        <w:tc>
          <w:tcPr>
            <w:tcW w:w="4536" w:type="dxa"/>
          </w:tcPr>
          <w:p w:rsidR="00BE022A" w:rsidRDefault="00A90BF8" w:rsidP="00FB15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311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рнулся Колобок к старику со старухой. </w:t>
            </w:r>
            <w:r w:rsidRPr="000311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тали они жить дружно, вместе трудиться. Каждый  старалс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елать  что-то полезное. Д</w:t>
            </w:r>
            <w:r w:rsidR="00B70C5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айте подарим им </w:t>
            </w:r>
            <w:r w:rsidRPr="000311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56A10">
              <w:rPr>
                <w:rFonts w:ascii="Times New Roman" w:eastAsia="Calibri" w:hAnsi="Times New Roman" w:cs="Times New Roman"/>
                <w:sz w:val="24"/>
                <w:szCs w:val="24"/>
              </w:rPr>
              <w:t>наши цветы.</w:t>
            </w:r>
            <w:r w:rsidRPr="000311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</w:p>
          <w:p w:rsidR="00CA5559" w:rsidRDefault="00BE022A" w:rsidP="00FB151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E02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айд 14</w:t>
            </w:r>
            <w:r w:rsidRPr="00BE02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</w:t>
            </w:r>
            <w:r w:rsidR="00A90BF8" w:rsidRPr="00BE02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A5559" w:rsidRPr="008D1DAD" w:rsidRDefault="00CA5559" w:rsidP="00CA555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DAD">
              <w:rPr>
                <w:rFonts w:ascii="Times New Roman" w:eastAsia="Calibri" w:hAnsi="Times New Roman" w:cs="Times New Roman"/>
                <w:sz w:val="24"/>
                <w:szCs w:val="24"/>
              </w:rPr>
              <w:t>Если в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 пара работала хорошо, дружно</w:t>
            </w:r>
            <w:r w:rsidRPr="008D1D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зьмитесь за руки и поднимите их вверх.</w:t>
            </w:r>
            <w:r w:rsidR="00A90BF8" w:rsidRPr="00BE02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8D1D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оцен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гоньки»</w:t>
            </w:r>
          </w:p>
          <w:p w:rsidR="00CA5559" w:rsidRPr="008D1DAD" w:rsidRDefault="00CA5559" w:rsidP="00CA555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D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оцен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Огоньки»</w:t>
            </w:r>
          </w:p>
          <w:p w:rsidR="00A90BF8" w:rsidRPr="00BE022A" w:rsidRDefault="00A90BF8" w:rsidP="00CA5559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3544" w:type="dxa"/>
          </w:tcPr>
          <w:p w:rsidR="00A90BF8" w:rsidRPr="00E7028A" w:rsidRDefault="007B5E4B" w:rsidP="00A90B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Личностные: </w:t>
            </w:r>
            <w:r w:rsidR="00A90BF8" w:rsidRPr="00E7028A">
              <w:rPr>
                <w:rFonts w:ascii="Times New Roman" w:eastAsia="Calibri" w:hAnsi="Times New Roman" w:cs="Times New Roman"/>
                <w:sz w:val="24"/>
                <w:szCs w:val="24"/>
              </w:rPr>
              <w:t>Желание внести свой вклад в общее дело</w:t>
            </w:r>
            <w:r w:rsidR="006C1E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="006C1E2E" w:rsidRPr="006C1E2E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ть потребности в самовыражении.</w:t>
            </w:r>
          </w:p>
          <w:p w:rsidR="00A90BF8" w:rsidRPr="00E7028A" w:rsidRDefault="007B5E4B" w:rsidP="00A90BF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знавательные: </w:t>
            </w:r>
            <w:r w:rsidRPr="00833D9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ум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A90BF8" w:rsidRPr="00E7028A">
              <w:rPr>
                <w:rFonts w:ascii="Times New Roman" w:eastAsia="Calibri" w:hAnsi="Times New Roman" w:cs="Times New Roman"/>
                <w:sz w:val="24"/>
                <w:szCs w:val="24"/>
              </w:rPr>
              <w:t>онимать, сохранять и выполнять учебную задачу.</w:t>
            </w:r>
          </w:p>
          <w:p w:rsidR="00A90BF8" w:rsidRDefault="00833D99" w:rsidP="00A90BF8"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оммуникативные: </w:t>
            </w:r>
            <w:r w:rsidR="00A90BF8" w:rsidRPr="006C1E2E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 w:rsidR="00A90BF8" w:rsidRPr="00E7028A">
              <w:rPr>
                <w:rFonts w:ascii="Times New Roman" w:eastAsia="Calibri" w:hAnsi="Times New Roman" w:cs="Times New Roman"/>
                <w:sz w:val="24"/>
                <w:szCs w:val="24"/>
              </w:rPr>
              <w:t>акрепить вычислительные навыки</w:t>
            </w:r>
          </w:p>
        </w:tc>
      </w:tr>
      <w:tr w:rsidR="00A90BF8" w:rsidTr="00F67A71">
        <w:tc>
          <w:tcPr>
            <w:tcW w:w="2552" w:type="dxa"/>
          </w:tcPr>
          <w:p w:rsidR="00A90BF8" w:rsidRDefault="00A90BF8" w:rsidP="00FB1510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6C1E2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D6A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 урока</w:t>
            </w:r>
          </w:p>
          <w:p w:rsidR="00A90BF8" w:rsidRPr="00BE022A" w:rsidRDefault="00BE022A" w:rsidP="00FB1510">
            <w:pPr>
              <w:rPr>
                <w:rFonts w:ascii="Times New Roman" w:hAnsi="Times New Roman" w:cs="Times New Roman"/>
                <w:b/>
              </w:rPr>
            </w:pPr>
            <w:r w:rsidRPr="00BE022A">
              <w:rPr>
                <w:rFonts w:ascii="Times New Roman" w:hAnsi="Times New Roman" w:cs="Times New Roman"/>
                <w:b/>
              </w:rPr>
              <w:t>(Слайд 15)</w:t>
            </w:r>
          </w:p>
        </w:tc>
        <w:tc>
          <w:tcPr>
            <w:tcW w:w="4536" w:type="dxa"/>
          </w:tcPr>
          <w:p w:rsidR="00A90BF8" w:rsidRPr="00FD6A4E" w:rsidRDefault="00A90BF8" w:rsidP="00FB151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A4E">
              <w:rPr>
                <w:rFonts w:ascii="Times New Roman" w:eastAsia="Calibri" w:hAnsi="Times New Roman" w:cs="Times New Roman"/>
                <w:sz w:val="24"/>
                <w:szCs w:val="24"/>
              </w:rPr>
              <w:t>-Каким по продолжительности  вам показался наш урок?</w:t>
            </w:r>
          </w:p>
          <w:p w:rsidR="00A90BF8" w:rsidRPr="00FD6A4E" w:rsidRDefault="00A90BF8" w:rsidP="00FB151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A4E">
              <w:rPr>
                <w:rFonts w:ascii="Times New Roman" w:eastAsia="Calibri" w:hAnsi="Times New Roman" w:cs="Times New Roman"/>
                <w:sz w:val="24"/>
                <w:szCs w:val="24"/>
              </w:rPr>
              <w:t>-Почему?</w:t>
            </w:r>
          </w:p>
          <w:p w:rsidR="00A90BF8" w:rsidRPr="00FD6A4E" w:rsidRDefault="00A90BF8" w:rsidP="00FB151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A4E">
              <w:rPr>
                <w:rFonts w:ascii="Times New Roman" w:eastAsia="Calibri" w:hAnsi="Times New Roman" w:cs="Times New Roman"/>
                <w:sz w:val="24"/>
                <w:szCs w:val="24"/>
              </w:rPr>
              <w:t>- Хотите ли вы провести такой урок ещё?</w:t>
            </w:r>
          </w:p>
          <w:p w:rsidR="00A90BF8" w:rsidRPr="00FD6A4E" w:rsidRDefault="00A90BF8" w:rsidP="00FB151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A4E">
              <w:rPr>
                <w:rFonts w:ascii="Times New Roman" w:eastAsia="Calibri" w:hAnsi="Times New Roman" w:cs="Times New Roman"/>
                <w:sz w:val="24"/>
                <w:szCs w:val="24"/>
              </w:rPr>
              <w:t>-Кто из ребят вам понравился на уроке? Почему?</w:t>
            </w:r>
          </w:p>
          <w:p w:rsidR="00A90BF8" w:rsidRDefault="00A90BF8" w:rsidP="00FB1510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A4E">
              <w:rPr>
                <w:rFonts w:ascii="Times New Roman" w:eastAsia="Calibri" w:hAnsi="Times New Roman" w:cs="Times New Roman"/>
                <w:sz w:val="24"/>
                <w:szCs w:val="24"/>
              </w:rPr>
              <w:t>-Чему научились на уроке?</w:t>
            </w:r>
          </w:p>
          <w:p w:rsidR="00556A10" w:rsidRDefault="00A90BF8" w:rsidP="00FB1510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6A4E">
              <w:rPr>
                <w:rFonts w:ascii="Times New Roman" w:eastAsia="Calibri" w:hAnsi="Times New Roman" w:cs="Times New Roman"/>
                <w:sz w:val="24"/>
                <w:szCs w:val="24"/>
              </w:rPr>
              <w:t>Если урок понравился, то поднимите две руки и  похлопайте себе и  своим товарищам.</w:t>
            </w:r>
          </w:p>
          <w:p w:rsidR="00A90BF8" w:rsidRDefault="00556A10" w:rsidP="00556A10">
            <w:pPr>
              <w:spacing w:line="360" w:lineRule="auto"/>
            </w:pPr>
            <w:r w:rsidRPr="00556A10">
              <w:rPr>
                <w:rFonts w:ascii="Times New Roman" w:hAnsi="Times New Roman" w:cs="Times New Roman"/>
                <w:sz w:val="24"/>
                <w:szCs w:val="24"/>
              </w:rPr>
              <w:t xml:space="preserve">- А теперь оцените свою работу на уроке. </w:t>
            </w:r>
            <w:r w:rsidR="00A90BF8" w:rsidRPr="00FD6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берите смайлик, который соответствует вашему настроению в конц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а (веера самооценки).</w:t>
            </w:r>
          </w:p>
        </w:tc>
        <w:tc>
          <w:tcPr>
            <w:tcW w:w="3544" w:type="dxa"/>
          </w:tcPr>
          <w:p w:rsidR="00A90BF8" w:rsidRPr="00FD6A4E" w:rsidRDefault="00833D99" w:rsidP="0097711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ичностные:</w:t>
            </w:r>
            <w:r w:rsidR="00A90BF8" w:rsidRPr="00FD6A4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90BF8" w:rsidRPr="00FD6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амоуважение, самооценка умений и поступков, оценивание  успехов товарищей.</w:t>
            </w:r>
          </w:p>
          <w:p w:rsidR="0097711F" w:rsidRDefault="0097711F" w:rsidP="0097711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97711F" w:rsidRPr="0097711F" w:rsidRDefault="0097711F" w:rsidP="0097711F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гулятивные: </w:t>
            </w:r>
            <w:r w:rsidRPr="0097711F">
              <w:rPr>
                <w:rFonts w:ascii="Times New Roman" w:eastAsia="Calibri" w:hAnsi="Times New Roman" w:cs="Times New Roman"/>
                <w:sz w:val="24"/>
                <w:szCs w:val="24"/>
              </w:rPr>
              <w:t>Оценивать результаты деятельности, анализировать собственную работу.</w:t>
            </w:r>
          </w:p>
          <w:p w:rsidR="0097711F" w:rsidRDefault="0097711F" w:rsidP="0097711F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A90BF8" w:rsidRDefault="00833D99" w:rsidP="0097711F">
            <w:pPr>
              <w:spacing w:line="276" w:lineRule="auto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едметные: </w:t>
            </w:r>
            <w:r w:rsidR="00A90BF8" w:rsidRPr="00FD6A4E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о знание последовательности и образования чисел второго десятка.</w:t>
            </w:r>
          </w:p>
        </w:tc>
      </w:tr>
    </w:tbl>
    <w:p w:rsidR="00E7028A" w:rsidRPr="00E7028A" w:rsidRDefault="00E7028A" w:rsidP="00F67A71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7028A">
        <w:rPr>
          <w:rFonts w:ascii="Times New Roman" w:eastAsia="Calibri" w:hAnsi="Times New Roman" w:cs="Times New Roman"/>
          <w:b/>
          <w:sz w:val="24"/>
          <w:szCs w:val="24"/>
        </w:rPr>
        <w:t>Достигнутые результаты:</w:t>
      </w:r>
      <w:r w:rsidRPr="00E7028A">
        <w:rPr>
          <w:rFonts w:ascii="Times New Roman" w:eastAsia="Calibri" w:hAnsi="Times New Roman" w:cs="Times New Roman"/>
          <w:sz w:val="24"/>
          <w:szCs w:val="24"/>
        </w:rPr>
        <w:t xml:space="preserve"> испол</w:t>
      </w:r>
      <w:r>
        <w:rPr>
          <w:rFonts w:ascii="Times New Roman" w:eastAsia="Calibri" w:hAnsi="Times New Roman" w:cs="Times New Roman"/>
          <w:sz w:val="24"/>
          <w:szCs w:val="24"/>
        </w:rPr>
        <w:t>ьзование  на уроке ИКТ позволяет</w:t>
      </w:r>
      <w:r w:rsidRPr="00E7028A">
        <w:rPr>
          <w:rFonts w:ascii="Times New Roman" w:eastAsia="Calibri" w:hAnsi="Times New Roman" w:cs="Times New Roman"/>
          <w:sz w:val="24"/>
          <w:szCs w:val="24"/>
        </w:rPr>
        <w:t xml:space="preserve"> учителю:</w:t>
      </w:r>
    </w:p>
    <w:p w:rsidR="00E7028A" w:rsidRPr="00E7028A" w:rsidRDefault="00E7028A" w:rsidP="00E7028A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7028A">
        <w:rPr>
          <w:rFonts w:ascii="Times New Roman" w:eastAsia="Calibri" w:hAnsi="Times New Roman" w:cs="Times New Roman"/>
          <w:sz w:val="24"/>
          <w:szCs w:val="24"/>
        </w:rPr>
        <w:t>наглядно представить материал;</w:t>
      </w:r>
    </w:p>
    <w:p w:rsidR="00E7028A" w:rsidRPr="00E7028A" w:rsidRDefault="00E7028A" w:rsidP="00E7028A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7028A">
        <w:rPr>
          <w:rFonts w:ascii="Times New Roman" w:eastAsia="Calibri" w:hAnsi="Times New Roman" w:cs="Times New Roman"/>
          <w:sz w:val="24"/>
          <w:szCs w:val="24"/>
        </w:rPr>
        <w:t>интенсифицировать процесс закрепления изученного материала;</w:t>
      </w:r>
    </w:p>
    <w:p w:rsidR="00E7028A" w:rsidRPr="00E7028A" w:rsidRDefault="00E7028A" w:rsidP="00E7028A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7028A">
        <w:rPr>
          <w:rFonts w:ascii="Times New Roman" w:eastAsia="Calibri" w:hAnsi="Times New Roman" w:cs="Times New Roman"/>
          <w:sz w:val="24"/>
          <w:szCs w:val="24"/>
        </w:rPr>
        <w:t>регулировать скорость и объём материала;</w:t>
      </w:r>
    </w:p>
    <w:p w:rsidR="00E7028A" w:rsidRPr="00E7028A" w:rsidRDefault="00E7028A" w:rsidP="00E7028A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7028A">
        <w:rPr>
          <w:rFonts w:ascii="Times New Roman" w:eastAsia="Calibri" w:hAnsi="Times New Roman" w:cs="Times New Roman"/>
          <w:sz w:val="24"/>
          <w:szCs w:val="24"/>
        </w:rPr>
        <w:t xml:space="preserve">повысить познавательную активность </w:t>
      </w:r>
      <w:proofErr w:type="gramStart"/>
      <w:r w:rsidRPr="00E7028A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E7028A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7028A" w:rsidRPr="00E7028A" w:rsidRDefault="00E7028A" w:rsidP="00E7028A">
      <w:pPr>
        <w:numPr>
          <w:ilvl w:val="0"/>
          <w:numId w:val="1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7028A">
        <w:rPr>
          <w:rFonts w:ascii="Times New Roman" w:eastAsia="Calibri" w:hAnsi="Times New Roman" w:cs="Times New Roman"/>
          <w:sz w:val="24"/>
          <w:szCs w:val="24"/>
        </w:rPr>
        <w:t>способствовать индивидуализации обучения.</w:t>
      </w:r>
    </w:p>
    <w:p w:rsidR="00E7028A" w:rsidRPr="00E7028A" w:rsidRDefault="00E7028A" w:rsidP="00E7028A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E7028A">
        <w:rPr>
          <w:rFonts w:ascii="Times New Roman" w:eastAsia="Calibri" w:hAnsi="Times New Roman" w:cs="Times New Roman"/>
          <w:sz w:val="24"/>
          <w:szCs w:val="24"/>
        </w:rPr>
        <w:t xml:space="preserve">             Ученикам:</w:t>
      </w:r>
    </w:p>
    <w:p w:rsidR="00E7028A" w:rsidRPr="00E7028A" w:rsidRDefault="00E7028A" w:rsidP="00E7028A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7028A">
        <w:rPr>
          <w:rFonts w:ascii="Times New Roman" w:eastAsia="Calibri" w:hAnsi="Times New Roman" w:cs="Times New Roman"/>
          <w:sz w:val="24"/>
          <w:szCs w:val="24"/>
        </w:rPr>
        <w:t>наглядно представить учебный материал;</w:t>
      </w:r>
    </w:p>
    <w:p w:rsidR="00E7028A" w:rsidRPr="00E7028A" w:rsidRDefault="00E7028A" w:rsidP="00E7028A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7028A">
        <w:rPr>
          <w:rFonts w:ascii="Times New Roman" w:eastAsia="Calibri" w:hAnsi="Times New Roman" w:cs="Times New Roman"/>
          <w:sz w:val="24"/>
          <w:szCs w:val="24"/>
        </w:rPr>
        <w:t>сделали урок более интересным;</w:t>
      </w:r>
    </w:p>
    <w:p w:rsidR="00E7028A" w:rsidRPr="00E7028A" w:rsidRDefault="00E7028A" w:rsidP="00E7028A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7028A">
        <w:rPr>
          <w:rFonts w:ascii="Times New Roman" w:eastAsia="Calibri" w:hAnsi="Times New Roman" w:cs="Times New Roman"/>
          <w:sz w:val="24"/>
          <w:szCs w:val="24"/>
        </w:rPr>
        <w:t>повысилась мотивация обучения.</w:t>
      </w:r>
    </w:p>
    <w:p w:rsidR="00E7028A" w:rsidRDefault="00E7028A"/>
    <w:sectPr w:rsidR="00E7028A" w:rsidSect="00FA7287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474" w:rsidRDefault="00894474" w:rsidP="00F67A71">
      <w:pPr>
        <w:spacing w:after="0" w:line="240" w:lineRule="auto"/>
      </w:pPr>
      <w:r>
        <w:separator/>
      </w:r>
    </w:p>
  </w:endnote>
  <w:endnote w:type="continuationSeparator" w:id="0">
    <w:p w:rsidR="00894474" w:rsidRDefault="00894474" w:rsidP="00F67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9441375"/>
      <w:docPartObj>
        <w:docPartGallery w:val="Page Numbers (Bottom of Page)"/>
        <w:docPartUnique/>
      </w:docPartObj>
    </w:sdtPr>
    <w:sdtEndPr/>
    <w:sdtContent>
      <w:p w:rsidR="00F67A71" w:rsidRDefault="00F67A7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5559">
          <w:rPr>
            <w:noProof/>
          </w:rPr>
          <w:t>5</w:t>
        </w:r>
        <w:r>
          <w:fldChar w:fldCharType="end"/>
        </w:r>
      </w:p>
    </w:sdtContent>
  </w:sdt>
  <w:p w:rsidR="00F67A71" w:rsidRDefault="00F67A7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474" w:rsidRDefault="00894474" w:rsidP="00F67A71">
      <w:pPr>
        <w:spacing w:after="0" w:line="240" w:lineRule="auto"/>
      </w:pPr>
      <w:r>
        <w:separator/>
      </w:r>
    </w:p>
  </w:footnote>
  <w:footnote w:type="continuationSeparator" w:id="0">
    <w:p w:rsidR="00894474" w:rsidRDefault="00894474" w:rsidP="00F67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4C2422"/>
    <w:multiLevelType w:val="hybridMultilevel"/>
    <w:tmpl w:val="B0F2E3FE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>
    <w:nsid w:val="3C2B0C4B"/>
    <w:multiLevelType w:val="hybridMultilevel"/>
    <w:tmpl w:val="A802C6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49C59B9"/>
    <w:multiLevelType w:val="hybridMultilevel"/>
    <w:tmpl w:val="E5B86C3C"/>
    <w:lvl w:ilvl="0" w:tplc="D49E4D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2CD"/>
    <w:rsid w:val="000107A5"/>
    <w:rsid w:val="00010E9F"/>
    <w:rsid w:val="00023D68"/>
    <w:rsid w:val="0003110B"/>
    <w:rsid w:val="001447A2"/>
    <w:rsid w:val="001A753C"/>
    <w:rsid w:val="00207637"/>
    <w:rsid w:val="002A1FC1"/>
    <w:rsid w:val="002D6927"/>
    <w:rsid w:val="002F4B5A"/>
    <w:rsid w:val="003054B2"/>
    <w:rsid w:val="0032061D"/>
    <w:rsid w:val="00335719"/>
    <w:rsid w:val="003654D0"/>
    <w:rsid w:val="003E7128"/>
    <w:rsid w:val="00403897"/>
    <w:rsid w:val="005312F7"/>
    <w:rsid w:val="00540654"/>
    <w:rsid w:val="00556A10"/>
    <w:rsid w:val="006B24E4"/>
    <w:rsid w:val="006C1E2E"/>
    <w:rsid w:val="006D75AF"/>
    <w:rsid w:val="007752CD"/>
    <w:rsid w:val="007861CE"/>
    <w:rsid w:val="007B5E4B"/>
    <w:rsid w:val="007D37E3"/>
    <w:rsid w:val="007F0A9C"/>
    <w:rsid w:val="00833D99"/>
    <w:rsid w:val="00894474"/>
    <w:rsid w:val="008D1DAD"/>
    <w:rsid w:val="0097711F"/>
    <w:rsid w:val="00984D70"/>
    <w:rsid w:val="00A17813"/>
    <w:rsid w:val="00A3178E"/>
    <w:rsid w:val="00A45468"/>
    <w:rsid w:val="00A90BF8"/>
    <w:rsid w:val="00AA0D75"/>
    <w:rsid w:val="00AF44D6"/>
    <w:rsid w:val="00B70C5F"/>
    <w:rsid w:val="00BD74D6"/>
    <w:rsid w:val="00BE022A"/>
    <w:rsid w:val="00C22449"/>
    <w:rsid w:val="00C71F0F"/>
    <w:rsid w:val="00CA5559"/>
    <w:rsid w:val="00D046DF"/>
    <w:rsid w:val="00D504E4"/>
    <w:rsid w:val="00DC5777"/>
    <w:rsid w:val="00E0634C"/>
    <w:rsid w:val="00E7028A"/>
    <w:rsid w:val="00EC2DAC"/>
    <w:rsid w:val="00F4000B"/>
    <w:rsid w:val="00F67A71"/>
    <w:rsid w:val="00FA7287"/>
    <w:rsid w:val="00FD6A4E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2DA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447A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447A2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F67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7A71"/>
  </w:style>
  <w:style w:type="paragraph" w:styleId="a9">
    <w:name w:val="footer"/>
    <w:basedOn w:val="a"/>
    <w:link w:val="aa"/>
    <w:uiPriority w:val="99"/>
    <w:unhideWhenUsed/>
    <w:rsid w:val="00F67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7A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2DA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447A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447A2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F67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7A71"/>
  </w:style>
  <w:style w:type="paragraph" w:styleId="a9">
    <w:name w:val="footer"/>
    <w:basedOn w:val="a"/>
    <w:link w:val="aa"/>
    <w:uiPriority w:val="99"/>
    <w:unhideWhenUsed/>
    <w:rsid w:val="00F67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7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../../Documents/&#1060;&#1043;&#1054;&#1057;%20&#1091;&#1088;&#1086;&#1082;/&#1053;&#1091;&#1084;&#1077;&#1088;&#1072;&#1094;&#1080;&#1103;%20&#1095;&#1080;&#1089;&#1077;&#1083;%20&#1074;&#1090;&#1086;&#1088;&#1086;&#1075;&#1086;%20&#1076;&#1077;&#1089;&#1103;&#1090;&#1082;&#1072;.pp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F4498-4007-4C2C-918E-C5DC3AF4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5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ника</dc:creator>
  <cp:lastModifiedBy>татьна</cp:lastModifiedBy>
  <cp:revision>26</cp:revision>
  <cp:lastPrinted>2013-04-23T16:18:00Z</cp:lastPrinted>
  <dcterms:created xsi:type="dcterms:W3CDTF">2012-04-06T14:26:00Z</dcterms:created>
  <dcterms:modified xsi:type="dcterms:W3CDTF">2013-04-23T16:18:00Z</dcterms:modified>
</cp:coreProperties>
</file>